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84" w:rsidRDefault="00460A35" w:rsidP="00231984">
      <w:pPr>
        <w:snapToGrid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0</wp:posOffset>
                </wp:positionV>
                <wp:extent cx="1259840" cy="1619885"/>
                <wp:effectExtent l="12700" t="10160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5A" w:rsidRDefault="00532B5A" w:rsidP="00231984">
                            <w:pPr>
                              <w:jc w:val="center"/>
                            </w:pPr>
                          </w:p>
                          <w:p w:rsidR="00532B5A" w:rsidRDefault="00532B5A" w:rsidP="002319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のこと</w:t>
                            </w:r>
                          </w:p>
                          <w:p w:rsidR="00532B5A" w:rsidRDefault="00532B5A" w:rsidP="002319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.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.5cm)</w:t>
                            </w:r>
                          </w:p>
                          <w:p w:rsidR="00532B5A" w:rsidRDefault="00532B5A" w:rsidP="002319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ｶﾗｰ・上半身近影</w:t>
                            </w:r>
                          </w:p>
                          <w:p w:rsidR="00532B5A" w:rsidRDefault="00532B5A" w:rsidP="002319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ヶ月以内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8pt;margin-top:0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">
                <v:textbox inset="5.85pt,.7pt,5.85pt,.7pt">
                  <w:txbxContent>
                    <w:p w:rsidR="00532B5A" w:rsidRDefault="00532B5A" w:rsidP="00231984">
                      <w:pPr>
                        <w:jc w:val="center"/>
                      </w:pPr>
                    </w:p>
                    <w:p w:rsidR="00532B5A" w:rsidRDefault="00532B5A" w:rsidP="002319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のこと</w:t>
                      </w:r>
                    </w:p>
                    <w:p w:rsidR="00532B5A" w:rsidRDefault="00532B5A" w:rsidP="002319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4.5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.5cm)</w:t>
                      </w:r>
                    </w:p>
                    <w:p w:rsidR="00532B5A" w:rsidRDefault="00532B5A" w:rsidP="002319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ｶﾗｰ・上半身近影</w:t>
                      </w:r>
                    </w:p>
                    <w:p w:rsidR="00532B5A" w:rsidRDefault="00532B5A" w:rsidP="002319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ヶ月以内の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F8113B" w:rsidRPr="00F8113B" w:rsidRDefault="00231984" w:rsidP="00231984">
      <w:pPr>
        <w:snapToGrid w:val="0"/>
        <w:rPr>
          <w:rFonts w:asciiTheme="minorEastAsia" w:hAnsiTheme="minorEastAsia"/>
          <w:b/>
          <w:sz w:val="44"/>
          <w:szCs w:val="44"/>
        </w:rPr>
      </w:pPr>
      <w:r w:rsidRPr="00F8113B">
        <w:rPr>
          <w:rFonts w:asciiTheme="minorEastAsia" w:hAnsiTheme="minorEastAsia" w:hint="eastAsia"/>
          <w:b/>
          <w:sz w:val="44"/>
          <w:szCs w:val="44"/>
        </w:rPr>
        <w:t>公益財団法人 市原国際奨学財団</w:t>
      </w:r>
    </w:p>
    <w:p w:rsidR="00231984" w:rsidRPr="00F8113B" w:rsidRDefault="00231984" w:rsidP="00231984">
      <w:pPr>
        <w:snapToGrid w:val="0"/>
        <w:rPr>
          <w:rFonts w:asciiTheme="minorEastAsia" w:hAnsiTheme="minorEastAsia"/>
          <w:b/>
          <w:sz w:val="44"/>
          <w:szCs w:val="44"/>
        </w:rPr>
      </w:pPr>
      <w:r w:rsidRPr="00F8113B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F8113B">
        <w:rPr>
          <w:rFonts w:asciiTheme="minorEastAsia" w:hAnsiTheme="minorEastAsia" w:hint="eastAsia"/>
          <w:b/>
          <w:sz w:val="44"/>
          <w:szCs w:val="44"/>
        </w:rPr>
        <w:t xml:space="preserve">　　　　　　　　</w:t>
      </w:r>
      <w:r w:rsidR="009E12CA">
        <w:rPr>
          <w:rFonts w:asciiTheme="minorEastAsia" w:hAnsiTheme="minorEastAsia" w:hint="eastAsia"/>
          <w:b/>
          <w:sz w:val="44"/>
          <w:szCs w:val="44"/>
        </w:rPr>
        <w:t xml:space="preserve">　　外国籍用</w:t>
      </w:r>
      <w:r w:rsidRPr="00F8113B">
        <w:rPr>
          <w:rFonts w:asciiTheme="minorEastAsia" w:hAnsiTheme="minorEastAsia" w:hint="eastAsia"/>
          <w:b/>
          <w:sz w:val="44"/>
          <w:szCs w:val="44"/>
        </w:rPr>
        <w:t>願書</w:t>
      </w:r>
    </w:p>
    <w:p w:rsidR="00231984" w:rsidRDefault="00153AB3" w:rsidP="00F8113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="00231984" w:rsidRPr="00231984">
        <w:rPr>
          <w:rFonts w:asciiTheme="minorEastAsia" w:hAnsiTheme="minorEastAsia" w:hint="eastAsia"/>
          <w:szCs w:val="21"/>
        </w:rPr>
        <w:t>（必ず</w:t>
      </w:r>
      <w:r>
        <w:rPr>
          <w:rFonts w:asciiTheme="minorEastAsia" w:hAnsiTheme="minorEastAsia" w:hint="eastAsia"/>
          <w:szCs w:val="21"/>
        </w:rPr>
        <w:t>全て</w:t>
      </w:r>
      <w:r w:rsidR="00231984" w:rsidRPr="00231984">
        <w:rPr>
          <w:rFonts w:asciiTheme="minorEastAsia" w:hAnsiTheme="minorEastAsia" w:hint="eastAsia"/>
          <w:szCs w:val="21"/>
        </w:rPr>
        <w:t>自筆にて記入する事）</w:t>
      </w:r>
    </w:p>
    <w:p w:rsidR="00F8113B" w:rsidRDefault="00F8113B" w:rsidP="00F8113B">
      <w:pPr>
        <w:jc w:val="left"/>
        <w:rPr>
          <w:rFonts w:asciiTheme="minorEastAsia" w:hAnsiTheme="minorEastAsia"/>
          <w:szCs w:val="21"/>
        </w:rPr>
      </w:pPr>
    </w:p>
    <w:p w:rsidR="00F8113B" w:rsidRPr="00F8113B" w:rsidRDefault="00F8113B" w:rsidP="00F8113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646"/>
        <w:gridCol w:w="180"/>
        <w:gridCol w:w="713"/>
        <w:gridCol w:w="189"/>
        <w:gridCol w:w="526"/>
        <w:gridCol w:w="456"/>
        <w:gridCol w:w="998"/>
        <w:gridCol w:w="609"/>
        <w:gridCol w:w="327"/>
        <w:gridCol w:w="141"/>
        <w:gridCol w:w="750"/>
        <w:gridCol w:w="713"/>
        <w:gridCol w:w="1252"/>
        <w:gridCol w:w="165"/>
        <w:gridCol w:w="2734"/>
      </w:tblGrid>
      <w:tr w:rsidR="00231984" w:rsidTr="00B308C2"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984" w:rsidRDefault="002904DF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709" w:type="dxa"/>
            <w:gridSpan w:val="9"/>
            <w:tcBorders>
              <w:top w:val="single" w:sz="12" w:space="0" w:color="auto"/>
            </w:tcBorders>
          </w:tcPr>
          <w:p w:rsidR="00231984" w:rsidRDefault="00231984" w:rsidP="002904D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2904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1984" w:rsidRDefault="00B308C2" w:rsidP="002904DF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・</w:t>
            </w:r>
            <w:r w:rsidR="00231984">
              <w:rPr>
                <w:rFonts w:asciiTheme="minorEastAsia" w:hAnsiTheme="minorEastAsia" w:hint="eastAsia"/>
                <w:sz w:val="24"/>
                <w:szCs w:val="24"/>
              </w:rPr>
              <w:t xml:space="preserve">　女</w:t>
            </w:r>
          </w:p>
        </w:tc>
      </w:tr>
      <w:tr w:rsidR="00231984" w:rsidTr="00B308C2">
        <w:tc>
          <w:tcPr>
            <w:tcW w:w="1539" w:type="dxa"/>
            <w:gridSpan w:val="3"/>
            <w:tcBorders>
              <w:left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2904D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709" w:type="dxa"/>
            <w:gridSpan w:val="9"/>
          </w:tcPr>
          <w:p w:rsidR="00231984" w:rsidRDefault="00231984" w:rsidP="002904D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904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齢</w:t>
            </w: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</w:tcPr>
          <w:p w:rsidR="00231984" w:rsidRDefault="00B308C2" w:rsidP="002904DF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満　</w:t>
            </w:r>
            <w:r w:rsidR="00231984">
              <w:rPr>
                <w:rFonts w:asciiTheme="minorEastAsia"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231984" w:rsidTr="00B308C2">
        <w:tc>
          <w:tcPr>
            <w:tcW w:w="1539" w:type="dxa"/>
            <w:gridSpan w:val="3"/>
            <w:tcBorders>
              <w:left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語表記</w:t>
            </w:r>
          </w:p>
        </w:tc>
        <w:tc>
          <w:tcPr>
            <w:tcW w:w="4709" w:type="dxa"/>
            <w:gridSpan w:val="9"/>
          </w:tcPr>
          <w:p w:rsidR="00231984" w:rsidRDefault="00231984" w:rsidP="002904D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231984" w:rsidTr="00B308C2">
        <w:tc>
          <w:tcPr>
            <w:tcW w:w="1539" w:type="dxa"/>
            <w:gridSpan w:val="3"/>
            <w:tcBorders>
              <w:left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母国語表記</w:t>
            </w:r>
          </w:p>
        </w:tc>
        <w:tc>
          <w:tcPr>
            <w:tcW w:w="4709" w:type="dxa"/>
            <w:gridSpan w:val="9"/>
          </w:tcPr>
          <w:p w:rsidR="00231984" w:rsidRDefault="00231984" w:rsidP="002904D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 w:rsidR="002904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1984" w:rsidTr="00B308C2">
        <w:tc>
          <w:tcPr>
            <w:tcW w:w="15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券番号</w:t>
            </w:r>
          </w:p>
        </w:tc>
        <w:tc>
          <w:tcPr>
            <w:tcW w:w="3996" w:type="dxa"/>
            <w:gridSpan w:val="8"/>
            <w:tcBorders>
              <w:bottom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券発行年月日</w:t>
            </w:r>
          </w:p>
        </w:tc>
        <w:tc>
          <w:tcPr>
            <w:tcW w:w="28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984" w:rsidRDefault="00231984" w:rsidP="00B308C2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105C6A" w:rsidRPr="006D513B" w:rsidTr="00E46110"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6A2" w:rsidRDefault="00225ADC" w:rsidP="00BE06A2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</w:t>
            </w:r>
          </w:p>
          <w:p w:rsidR="00105C6A" w:rsidRPr="006D513B" w:rsidRDefault="00BE06A2" w:rsidP="00BE06A2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3998" w:type="dxa"/>
            <w:gridSpan w:val="8"/>
            <w:tcBorders>
              <w:top w:val="single" w:sz="12" w:space="0" w:color="auto"/>
            </w:tcBorders>
            <w:vAlign w:val="center"/>
          </w:tcPr>
          <w:p w:rsidR="00105C6A" w:rsidRPr="006D513B" w:rsidRDefault="00105C6A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="00BE06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学</w:t>
            </w:r>
            <w:r w:rsidR="00BE06A2">
              <w:rPr>
                <w:rFonts w:hint="eastAsia"/>
                <w:sz w:val="24"/>
                <w:szCs w:val="24"/>
              </w:rPr>
              <w:t xml:space="preserve">　（</w:t>
            </w:r>
            <w:r w:rsidR="00BE06A2">
              <w:rPr>
                <w:rFonts w:hint="eastAsia"/>
                <w:sz w:val="24"/>
                <w:szCs w:val="24"/>
              </w:rPr>
              <w:t xml:space="preserve"> </w:t>
            </w:r>
            <w:r w:rsidR="00BE06A2">
              <w:rPr>
                <w:rFonts w:hint="eastAsia"/>
                <w:sz w:val="24"/>
                <w:szCs w:val="24"/>
              </w:rPr>
              <w:t>院</w:t>
            </w:r>
            <w:r w:rsidR="00BE06A2">
              <w:rPr>
                <w:rFonts w:hint="eastAsia"/>
                <w:sz w:val="24"/>
                <w:szCs w:val="24"/>
              </w:rPr>
              <w:t xml:space="preserve"> </w:t>
            </w:r>
            <w:r w:rsidR="00BE06A2">
              <w:rPr>
                <w:rFonts w:hint="eastAsia"/>
                <w:sz w:val="24"/>
                <w:szCs w:val="24"/>
              </w:rPr>
              <w:t>）　名</w:t>
            </w:r>
          </w:p>
        </w:tc>
        <w:tc>
          <w:tcPr>
            <w:tcW w:w="2856" w:type="dxa"/>
            <w:gridSpan w:val="4"/>
            <w:tcBorders>
              <w:top w:val="single" w:sz="12" w:space="0" w:color="auto"/>
            </w:tcBorders>
            <w:vAlign w:val="center"/>
          </w:tcPr>
          <w:p w:rsidR="00105C6A" w:rsidRPr="006D513B" w:rsidRDefault="00105C6A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部・研　究　科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C6A" w:rsidRPr="006D513B" w:rsidRDefault="00105C6A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科・専　攻</w:t>
            </w:r>
          </w:p>
        </w:tc>
      </w:tr>
      <w:tr w:rsidR="00105C6A" w:rsidRPr="006D513B" w:rsidTr="00E46110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8"/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4"/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105C6A" w:rsidRPr="006D513B" w:rsidTr="00E46110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8"/>
            <w:vAlign w:val="center"/>
          </w:tcPr>
          <w:p w:rsidR="00105C6A" w:rsidRPr="006D513B" w:rsidRDefault="00105C6A" w:rsidP="00B30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  <w:r w:rsidR="00B308C2">
              <w:rPr>
                <w:rFonts w:hint="eastAsia"/>
                <w:sz w:val="24"/>
                <w:szCs w:val="24"/>
              </w:rPr>
              <w:t>（</w:t>
            </w:r>
            <w:r w:rsidRPr="006D513B">
              <w:rPr>
                <w:rFonts w:hint="eastAsia"/>
                <w:sz w:val="20"/>
                <w:szCs w:val="20"/>
              </w:rPr>
              <w:t>該当する課程に○すること</w:t>
            </w:r>
            <w:r w:rsidR="00B308C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56" w:type="dxa"/>
            <w:gridSpan w:val="4"/>
            <w:vAlign w:val="center"/>
          </w:tcPr>
          <w:p w:rsidR="00105C6A" w:rsidRPr="006D513B" w:rsidRDefault="00105C6A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籍　番　号</w:t>
            </w: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  <w:vAlign w:val="center"/>
          </w:tcPr>
          <w:p w:rsidR="00105C6A" w:rsidRPr="006D513B" w:rsidRDefault="00105C6A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導　教　官　名</w:t>
            </w:r>
          </w:p>
        </w:tc>
      </w:tr>
      <w:tr w:rsidR="00105C6A" w:rsidRPr="006D513B" w:rsidTr="00E46110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6D513B" w:rsidRDefault="00105C6A" w:rsidP="006D513B">
            <w:pPr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8"/>
          </w:tcPr>
          <w:p w:rsidR="00105C6A" w:rsidRPr="00BE06A2" w:rsidRDefault="00105C6A" w:rsidP="006D513B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BE06A2">
              <w:rPr>
                <w:rFonts w:asciiTheme="minorEastAsia" w:hAnsiTheme="minorEastAsia" w:hint="eastAsia"/>
                <w:szCs w:val="21"/>
              </w:rPr>
              <w:t>学部</w:t>
            </w:r>
          </w:p>
          <w:p w:rsidR="00105C6A" w:rsidRPr="00BE06A2" w:rsidRDefault="00460A35" w:rsidP="006D513B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2545</wp:posOffset>
                      </wp:positionV>
                      <wp:extent cx="215900" cy="215900"/>
                      <wp:effectExtent l="4445" t="1270" r="0" b="190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5A" w:rsidRPr="006D513B" w:rsidRDefault="00532B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51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165.6pt;margin-top:3.3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ngfwIAABM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" stroked="f">
                      <v:textbox inset="5.85pt,.7pt,5.85pt,.7pt">
                        <w:txbxContent>
                          <w:p w:rsidR="00532B5A" w:rsidRPr="006D513B" w:rsidRDefault="00532B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51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6A" w:rsidRPr="00BE06A2">
              <w:rPr>
                <w:rFonts w:asciiTheme="minorEastAsia" w:hAnsiTheme="minorEastAsia" w:hint="eastAsia"/>
                <w:szCs w:val="21"/>
              </w:rPr>
              <w:t>博士前期(修士に該当)</w:t>
            </w:r>
            <w:r w:rsidR="00105C6A" w:rsidRPr="00BE06A2">
              <w:rPr>
                <w:rFonts w:asciiTheme="minorEastAsia" w:hAnsiTheme="minorEastAsia"/>
                <w:szCs w:val="21"/>
              </w:rPr>
              <w:tab/>
            </w:r>
          </w:p>
          <w:p w:rsidR="00105C6A" w:rsidRPr="00BE06A2" w:rsidRDefault="00105C6A" w:rsidP="006D513B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BE06A2">
              <w:rPr>
                <w:rFonts w:asciiTheme="minorEastAsia" w:hAnsiTheme="minorEastAsia" w:hint="eastAsia"/>
                <w:szCs w:val="21"/>
              </w:rPr>
              <w:t>博士後期(博士に該当)</w:t>
            </w:r>
            <w:r w:rsidRPr="00BE06A2">
              <w:rPr>
                <w:rFonts w:asciiTheme="minorEastAsia" w:hAnsiTheme="minorEastAsia"/>
                <w:szCs w:val="21"/>
              </w:rPr>
              <w:tab/>
            </w:r>
          </w:p>
          <w:p w:rsidR="00105C6A" w:rsidRPr="006D513B" w:rsidRDefault="00105C6A" w:rsidP="006D513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BE06A2">
              <w:rPr>
                <w:rFonts w:asciiTheme="minorEastAsia" w:hAnsiTheme="minorEastAsia" w:hint="eastAsia"/>
                <w:szCs w:val="21"/>
              </w:rPr>
              <w:t>(４年制)博士課程</w:t>
            </w:r>
          </w:p>
        </w:tc>
        <w:tc>
          <w:tcPr>
            <w:tcW w:w="2856" w:type="dxa"/>
            <w:gridSpan w:val="4"/>
          </w:tcPr>
          <w:p w:rsidR="00105C6A" w:rsidRPr="006D513B" w:rsidRDefault="00105C6A" w:rsidP="006D513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</w:tcPr>
          <w:p w:rsidR="00105C6A" w:rsidRPr="006D513B" w:rsidRDefault="00105C6A" w:rsidP="006D513B">
            <w:pPr>
              <w:rPr>
                <w:sz w:val="24"/>
                <w:szCs w:val="24"/>
              </w:rPr>
            </w:pPr>
          </w:p>
        </w:tc>
      </w:tr>
      <w:tr w:rsidR="00105C6A" w:rsidRPr="006D513B" w:rsidTr="00E46110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8"/>
            <w:vAlign w:val="center"/>
          </w:tcPr>
          <w:p w:rsidR="00105C6A" w:rsidRPr="006D513B" w:rsidRDefault="00105C6A" w:rsidP="00225A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への入国年月</w:t>
            </w:r>
          </w:p>
        </w:tc>
        <w:tc>
          <w:tcPr>
            <w:tcW w:w="2856" w:type="dxa"/>
            <w:gridSpan w:val="4"/>
            <w:vAlign w:val="center"/>
          </w:tcPr>
          <w:p w:rsidR="00105C6A" w:rsidRPr="006D513B" w:rsidRDefault="00105C6A" w:rsidP="00225A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学　年　月</w:t>
            </w:r>
          </w:p>
        </w:tc>
        <w:tc>
          <w:tcPr>
            <w:tcW w:w="2899" w:type="dxa"/>
            <w:gridSpan w:val="2"/>
            <w:tcBorders>
              <w:right w:val="single" w:sz="12" w:space="0" w:color="auto"/>
            </w:tcBorders>
            <w:vAlign w:val="center"/>
          </w:tcPr>
          <w:p w:rsidR="00105C6A" w:rsidRPr="006D513B" w:rsidRDefault="000A2850" w:rsidP="00225A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修了予定年月</w:t>
            </w:r>
          </w:p>
        </w:tc>
      </w:tr>
      <w:tr w:rsidR="00105C6A" w:rsidRPr="006D513B" w:rsidTr="00E46110"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8"/>
            <w:tcBorders>
              <w:bottom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  <w:tc>
          <w:tcPr>
            <w:tcW w:w="2856" w:type="dxa"/>
            <w:gridSpan w:val="4"/>
            <w:tcBorders>
              <w:bottom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  <w:tc>
          <w:tcPr>
            <w:tcW w:w="28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05C6A" w:rsidRPr="006D513B" w:rsidRDefault="00105C6A" w:rsidP="006D513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</w:tr>
      <w:tr w:rsidR="00105C6A" w:rsidRPr="00105C6A" w:rsidTr="00F7385A"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C6A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</w:p>
          <w:p w:rsid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C6A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  <w:p w:rsid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C6A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C6A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</w:p>
          <w:p w:rsid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C6A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</w:p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C6A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</w:tcBorders>
            <w:vAlign w:val="center"/>
          </w:tcPr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vAlign w:val="center"/>
          </w:tcPr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09" w:type="dxa"/>
            <w:tcBorders>
              <w:top w:val="single" w:sz="12" w:space="0" w:color="auto"/>
            </w:tcBorders>
            <w:vAlign w:val="center"/>
          </w:tcPr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08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C6A" w:rsidRPr="00105C6A" w:rsidRDefault="00105C6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8A73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  <w:r w:rsidRPr="00105C6A">
              <w:rPr>
                <w:rFonts w:asciiTheme="minorEastAsia" w:hAnsiTheme="minorEastAsia" w:hint="eastAsia"/>
                <w:sz w:val="20"/>
                <w:szCs w:val="20"/>
              </w:rPr>
              <w:t>(母国の最終学歴から記入)</w:t>
            </w:r>
            <w:r w:rsidR="008A7353" w:rsidRPr="008A73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A73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8A73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</w:tc>
      </w:tr>
      <w:tr w:rsidR="00532B5A" w:rsidRPr="00105C6A" w:rsidTr="00F7385A">
        <w:tc>
          <w:tcPr>
            <w:tcW w:w="6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2B5A" w:rsidRPr="00105C6A" w:rsidRDefault="00532B5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</w:tcBorders>
            <w:vAlign w:val="center"/>
          </w:tcPr>
          <w:p w:rsidR="00532B5A" w:rsidRDefault="00532B5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532B5A" w:rsidRDefault="00532B5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32B5A" w:rsidRDefault="00532B5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532B5A" w:rsidRDefault="00532B5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:rsidR="00532B5A" w:rsidRDefault="00532B5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32B5A" w:rsidRDefault="00532B5A" w:rsidP="0009450E">
            <w:pPr>
              <w:spacing w:line="4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5ADC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225ADC" w:rsidRPr="00105C6A" w:rsidRDefault="00225ADC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225ADC" w:rsidRPr="00105C6A" w:rsidRDefault="00225ADC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225ADC" w:rsidRPr="00105C6A" w:rsidRDefault="00225ADC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225ADC" w:rsidRPr="00105C6A" w:rsidRDefault="00225ADC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225ADC" w:rsidRPr="00105C6A" w:rsidRDefault="00225ADC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225ADC" w:rsidRPr="00105C6A" w:rsidRDefault="00225ADC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225ADC" w:rsidRPr="00105C6A" w:rsidRDefault="00225ADC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C6A" w:rsidRPr="00105C6A" w:rsidTr="00F7385A"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bottom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05C6A" w:rsidRPr="00105C6A" w:rsidRDefault="00105C6A" w:rsidP="0009450E">
            <w:pPr>
              <w:spacing w:line="4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06A2" w:rsidRPr="006D513B" w:rsidTr="00E46110"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4849" w:rsidRPr="006E4849" w:rsidRDefault="006E4849" w:rsidP="00BE06A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E4849">
              <w:rPr>
                <w:rFonts w:hint="eastAsia"/>
                <w:sz w:val="20"/>
                <w:szCs w:val="20"/>
              </w:rPr>
              <w:t>次年度</w:t>
            </w:r>
          </w:p>
          <w:p w:rsidR="006E4849" w:rsidRPr="006E4849" w:rsidRDefault="006E4849" w:rsidP="00BE06A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E4849">
              <w:rPr>
                <w:rFonts w:hint="eastAsia"/>
                <w:sz w:val="20"/>
                <w:szCs w:val="20"/>
              </w:rPr>
              <w:t>(</w:t>
            </w:r>
            <w:r w:rsidR="00BE06A2" w:rsidRPr="006E4849">
              <w:rPr>
                <w:rFonts w:hint="eastAsia"/>
                <w:sz w:val="20"/>
                <w:szCs w:val="20"/>
              </w:rPr>
              <w:t>4</w:t>
            </w:r>
            <w:r w:rsidR="00BE06A2" w:rsidRPr="006E4849">
              <w:rPr>
                <w:rFonts w:hint="eastAsia"/>
                <w:sz w:val="20"/>
                <w:szCs w:val="20"/>
              </w:rPr>
              <w:t>月</w:t>
            </w:r>
            <w:r w:rsidRPr="006E4849">
              <w:rPr>
                <w:rFonts w:hint="eastAsia"/>
                <w:sz w:val="20"/>
                <w:szCs w:val="20"/>
              </w:rPr>
              <w:t>)</w:t>
            </w:r>
          </w:p>
          <w:p w:rsidR="00BE06A2" w:rsidRPr="006E4849" w:rsidRDefault="00BE06A2" w:rsidP="00BE06A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E4849">
              <w:rPr>
                <w:rFonts w:hint="eastAsia"/>
                <w:sz w:val="20"/>
                <w:szCs w:val="20"/>
              </w:rPr>
              <w:t>からの</w:t>
            </w:r>
          </w:p>
          <w:p w:rsidR="00BE06A2" w:rsidRPr="006E4849" w:rsidRDefault="00BE06A2" w:rsidP="00BE06A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E4849">
              <w:rPr>
                <w:rFonts w:hint="eastAsia"/>
                <w:sz w:val="20"/>
                <w:szCs w:val="20"/>
              </w:rPr>
              <w:t>予定</w:t>
            </w:r>
          </w:p>
        </w:tc>
        <w:tc>
          <w:tcPr>
            <w:tcW w:w="3959" w:type="dxa"/>
            <w:gridSpan w:val="8"/>
            <w:tcBorders>
              <w:top w:val="single" w:sz="12" w:space="0" w:color="auto"/>
            </w:tcBorders>
            <w:vAlign w:val="center"/>
          </w:tcPr>
          <w:p w:rsidR="00BE06A2" w:rsidRPr="006D513B" w:rsidRDefault="00BE06A2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学　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　名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  <w:vAlign w:val="center"/>
          </w:tcPr>
          <w:p w:rsidR="00BE06A2" w:rsidRPr="006D513B" w:rsidRDefault="00BE06A2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部・研　究　科</w:t>
            </w:r>
          </w:p>
        </w:tc>
        <w:tc>
          <w:tcPr>
            <w:tcW w:w="27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06A2" w:rsidRPr="006D513B" w:rsidRDefault="00BE06A2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科・専　攻</w:t>
            </w:r>
          </w:p>
        </w:tc>
      </w:tr>
      <w:tr w:rsidR="00B56245" w:rsidRPr="006D513B" w:rsidTr="00E46110">
        <w:tc>
          <w:tcPr>
            <w:tcW w:w="826" w:type="dxa"/>
            <w:gridSpan w:val="2"/>
            <w:vMerge/>
            <w:tcBorders>
              <w:left w:val="single" w:sz="12" w:space="0" w:color="auto"/>
            </w:tcBorders>
          </w:tcPr>
          <w:p w:rsidR="00B56245" w:rsidRPr="006D513B" w:rsidRDefault="00B56245" w:rsidP="00BE06A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8"/>
          </w:tcPr>
          <w:p w:rsidR="00B56245" w:rsidRPr="006D513B" w:rsidRDefault="00B56245" w:rsidP="00BE06A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</w:tcPr>
          <w:p w:rsidR="00B56245" w:rsidRPr="006D513B" w:rsidRDefault="00B56245" w:rsidP="00BE06A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right w:val="single" w:sz="12" w:space="0" w:color="auto"/>
            </w:tcBorders>
          </w:tcPr>
          <w:p w:rsidR="00B56245" w:rsidRPr="006D513B" w:rsidRDefault="00B56245" w:rsidP="00BE06A2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0A2850" w:rsidRPr="006D513B" w:rsidTr="00E46110">
        <w:tc>
          <w:tcPr>
            <w:tcW w:w="826" w:type="dxa"/>
            <w:gridSpan w:val="2"/>
            <w:vMerge/>
            <w:tcBorders>
              <w:left w:val="single" w:sz="12" w:space="0" w:color="auto"/>
            </w:tcBorders>
          </w:tcPr>
          <w:p w:rsidR="000A2850" w:rsidRPr="006D513B" w:rsidRDefault="000A2850" w:rsidP="00BE06A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8"/>
            <w:vAlign w:val="center"/>
          </w:tcPr>
          <w:p w:rsidR="000A2850" w:rsidRPr="006D513B" w:rsidRDefault="000A2850" w:rsidP="009171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  <w:r w:rsidR="00B308C2">
              <w:rPr>
                <w:rFonts w:hint="eastAsia"/>
                <w:sz w:val="20"/>
                <w:szCs w:val="20"/>
              </w:rPr>
              <w:t>（</w:t>
            </w:r>
            <w:r w:rsidRPr="006D513B">
              <w:rPr>
                <w:rFonts w:hint="eastAsia"/>
                <w:sz w:val="20"/>
                <w:szCs w:val="20"/>
              </w:rPr>
              <w:t>該当する課程に○すること</w:t>
            </w:r>
            <w:r w:rsidR="00B308C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80" w:type="dxa"/>
            <w:gridSpan w:val="4"/>
            <w:vAlign w:val="center"/>
          </w:tcPr>
          <w:p w:rsidR="000A2850" w:rsidRPr="006D513B" w:rsidRDefault="000A2850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導　教　官　名</w:t>
            </w:r>
          </w:p>
        </w:tc>
        <w:tc>
          <w:tcPr>
            <w:tcW w:w="2734" w:type="dxa"/>
            <w:tcBorders>
              <w:right w:val="single" w:sz="12" w:space="0" w:color="auto"/>
            </w:tcBorders>
            <w:vAlign w:val="center"/>
          </w:tcPr>
          <w:p w:rsidR="000A2850" w:rsidRPr="006D513B" w:rsidRDefault="000A2850" w:rsidP="0091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修了予定年月</w:t>
            </w:r>
          </w:p>
        </w:tc>
      </w:tr>
      <w:tr w:rsidR="000A2850" w:rsidRPr="006D513B" w:rsidTr="00E46110">
        <w:tc>
          <w:tcPr>
            <w:tcW w:w="8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2850" w:rsidRPr="006D513B" w:rsidRDefault="000A2850" w:rsidP="00BE06A2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8"/>
            <w:tcBorders>
              <w:bottom w:val="single" w:sz="12" w:space="0" w:color="auto"/>
            </w:tcBorders>
          </w:tcPr>
          <w:p w:rsidR="000A2850" w:rsidRPr="006D513B" w:rsidRDefault="000A2850" w:rsidP="00BE06A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6D513B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</w:p>
          <w:p w:rsidR="000A2850" w:rsidRPr="006D513B" w:rsidRDefault="00460A35" w:rsidP="00BE06A2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5880</wp:posOffset>
                      </wp:positionV>
                      <wp:extent cx="215900" cy="215900"/>
                      <wp:effectExtent l="0" t="2540" r="0" b="6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5A" w:rsidRPr="006D513B" w:rsidRDefault="00532B5A" w:rsidP="00B5624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51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157.6pt;margin-top:4.4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DQgQIAABQ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" stroked="f">
                      <v:textbox inset="5.85pt,.7pt,5.85pt,.7pt">
                        <w:txbxContent>
                          <w:p w:rsidR="00532B5A" w:rsidRPr="006D513B" w:rsidRDefault="00532B5A" w:rsidP="00B562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51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850" w:rsidRPr="006D513B">
              <w:rPr>
                <w:rFonts w:asciiTheme="minorEastAsia" w:hAnsiTheme="minorEastAsia" w:hint="eastAsia"/>
                <w:sz w:val="20"/>
                <w:szCs w:val="20"/>
              </w:rPr>
              <w:t>博士前期(修士に該当)</w:t>
            </w:r>
            <w:r w:rsidR="000A2850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0A2850" w:rsidRPr="006D513B" w:rsidRDefault="000A2850" w:rsidP="00BE06A2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6D513B">
              <w:rPr>
                <w:rFonts w:asciiTheme="minorEastAsia" w:hAnsiTheme="minorEastAsia" w:hint="eastAsia"/>
                <w:sz w:val="20"/>
                <w:szCs w:val="20"/>
              </w:rPr>
              <w:t>博士後期(博士に該当)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0A2850" w:rsidRPr="006D513B" w:rsidRDefault="000A2850" w:rsidP="00BE06A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6D513B">
              <w:rPr>
                <w:rFonts w:asciiTheme="minorEastAsia" w:hAnsiTheme="minorEastAsia" w:hint="eastAsia"/>
                <w:sz w:val="20"/>
                <w:szCs w:val="20"/>
              </w:rPr>
              <w:t>(４年制)博士課程</w:t>
            </w:r>
          </w:p>
        </w:tc>
        <w:tc>
          <w:tcPr>
            <w:tcW w:w="2880" w:type="dxa"/>
            <w:gridSpan w:val="4"/>
            <w:tcBorders>
              <w:bottom w:val="single" w:sz="12" w:space="0" w:color="auto"/>
            </w:tcBorders>
          </w:tcPr>
          <w:p w:rsidR="000A2850" w:rsidRPr="006D513B" w:rsidRDefault="000A2850" w:rsidP="00BE06A2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2850" w:rsidRPr="006D513B" w:rsidRDefault="000A2850" w:rsidP="000A2850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</w:tr>
    </w:tbl>
    <w:p w:rsidR="009171D1" w:rsidRDefault="00D323B5" w:rsidP="00E46110">
      <w:pPr>
        <w:snapToGrid w:val="0"/>
        <w:jc w:val="center"/>
      </w:pPr>
      <w:r>
        <w:rPr>
          <w:rFonts w:hint="eastAsia"/>
        </w:rPr>
        <w:t>－１－</w:t>
      </w:r>
    </w:p>
    <w:tbl>
      <w:tblPr>
        <w:tblW w:w="10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0"/>
        <w:gridCol w:w="2880"/>
        <w:gridCol w:w="4680"/>
      </w:tblGrid>
      <w:tr w:rsidR="00260272" w:rsidTr="00E46110">
        <w:trPr>
          <w:cantSplit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60272" w:rsidRDefault="00260272" w:rsidP="000A28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本人</w:t>
            </w:r>
          </w:p>
          <w:p w:rsidR="000950BD" w:rsidRDefault="000950BD" w:rsidP="000A2850">
            <w:pPr>
              <w:jc w:val="center"/>
              <w:rPr>
                <w:sz w:val="24"/>
              </w:rPr>
            </w:pPr>
          </w:p>
          <w:p w:rsidR="00260272" w:rsidRDefault="00260272" w:rsidP="000A28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93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0272" w:rsidRDefault="00260272" w:rsidP="00BE06A2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260272" w:rsidRDefault="00260272" w:rsidP="00BE06A2">
            <w:pPr>
              <w:spacing w:line="340" w:lineRule="atLeast"/>
              <w:rPr>
                <w:sz w:val="24"/>
              </w:rPr>
            </w:pPr>
          </w:p>
          <w:p w:rsidR="00260272" w:rsidRDefault="00260272" w:rsidP="00231984">
            <w:pPr>
              <w:spacing w:before="30" w:after="30"/>
              <w:rPr>
                <w:sz w:val="24"/>
              </w:rPr>
            </w:pPr>
            <w:r w:rsidRPr="00BC751B">
              <w:rPr>
                <w:rFonts w:hint="eastAsia"/>
                <w:szCs w:val="21"/>
              </w:rPr>
              <w:t>下宿・アパート・寮・その他（　　　　　　　　　　　）</w:t>
            </w:r>
          </w:p>
        </w:tc>
      </w:tr>
      <w:tr w:rsidR="00260272" w:rsidTr="00E46110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0272" w:rsidRDefault="00260272" w:rsidP="00BE06A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272" w:rsidRDefault="00260272" w:rsidP="002904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0272" w:rsidRDefault="00260272" w:rsidP="002904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（固定電話）</w:t>
            </w:r>
          </w:p>
        </w:tc>
      </w:tr>
      <w:tr w:rsidR="00260272" w:rsidTr="00E46110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0272" w:rsidRDefault="00260272" w:rsidP="00BE06A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272" w:rsidRDefault="00260272" w:rsidP="002904D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－　　　　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0272" w:rsidRDefault="00260272" w:rsidP="002904D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－　　　　　</w:t>
            </w:r>
          </w:p>
        </w:tc>
      </w:tr>
      <w:tr w:rsidR="00260272" w:rsidTr="00E46110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0272" w:rsidRDefault="00260272" w:rsidP="00BE06A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0272" w:rsidRDefault="00260272" w:rsidP="002602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（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読みやすく書いてください）</w:t>
            </w:r>
          </w:p>
        </w:tc>
      </w:tr>
      <w:tr w:rsidR="00260272" w:rsidTr="00260272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0272" w:rsidRDefault="00260272" w:rsidP="00BE06A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72" w:rsidRDefault="00260272" w:rsidP="00260272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272" w:rsidRDefault="00260272" w:rsidP="002904DF">
            <w:pPr>
              <w:spacing w:line="300" w:lineRule="auto"/>
              <w:rPr>
                <w:sz w:val="24"/>
              </w:rPr>
            </w:pPr>
          </w:p>
        </w:tc>
      </w:tr>
      <w:tr w:rsidR="00260272" w:rsidTr="00260272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0272" w:rsidRDefault="00260272" w:rsidP="00BE06A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272" w:rsidRDefault="00260272" w:rsidP="00260272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0272" w:rsidRDefault="00260272" w:rsidP="002904DF">
            <w:pPr>
              <w:spacing w:line="300" w:lineRule="auto"/>
              <w:rPr>
                <w:sz w:val="24"/>
              </w:rPr>
            </w:pPr>
          </w:p>
        </w:tc>
      </w:tr>
      <w:tr w:rsidR="00231984" w:rsidTr="00E46110">
        <w:trPr>
          <w:cantSplit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50BD" w:rsidRDefault="00231984" w:rsidP="000950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国</w:t>
            </w:r>
          </w:p>
          <w:p w:rsidR="000950BD" w:rsidRDefault="00231984" w:rsidP="000950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</w:p>
          <w:p w:rsidR="00231984" w:rsidRDefault="00231984" w:rsidP="000950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3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1984" w:rsidRDefault="00231984" w:rsidP="00BE06A2">
            <w:pPr>
              <w:spacing w:before="60" w:after="20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231984" w:rsidRDefault="00231984" w:rsidP="00BE06A2">
            <w:pPr>
              <w:spacing w:before="60" w:after="60"/>
              <w:rPr>
                <w:sz w:val="24"/>
              </w:rPr>
            </w:pPr>
          </w:p>
          <w:p w:rsidR="00231984" w:rsidRDefault="00231984" w:rsidP="00BE06A2">
            <w:pPr>
              <w:spacing w:before="20" w:after="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（　　　　）　</w:t>
            </w:r>
            <w:r w:rsidR="00E629C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－　　　　　</w:t>
            </w:r>
          </w:p>
        </w:tc>
      </w:tr>
    </w:tbl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1525"/>
        <w:gridCol w:w="923"/>
        <w:gridCol w:w="720"/>
        <w:gridCol w:w="799"/>
        <w:gridCol w:w="1001"/>
        <w:gridCol w:w="2340"/>
        <w:gridCol w:w="720"/>
        <w:gridCol w:w="2340"/>
      </w:tblGrid>
      <w:tr w:rsidR="00D529B0" w:rsidRPr="00BE06A2" w:rsidTr="00E46110"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:rsidR="00D529B0" w:rsidRDefault="00D529B0" w:rsidP="00D529B0">
            <w:pPr>
              <w:jc w:val="center"/>
              <w:rPr>
                <w:sz w:val="24"/>
                <w:szCs w:val="24"/>
              </w:rPr>
            </w:pPr>
            <w:r w:rsidRPr="00BE06A2">
              <w:rPr>
                <w:rFonts w:hint="eastAsia"/>
                <w:sz w:val="24"/>
                <w:szCs w:val="24"/>
              </w:rPr>
              <w:t>日本での</w:t>
            </w:r>
          </w:p>
          <w:p w:rsidR="00D529B0" w:rsidRDefault="00D529B0" w:rsidP="00D529B0">
            <w:pPr>
              <w:jc w:val="center"/>
              <w:rPr>
                <w:sz w:val="24"/>
                <w:szCs w:val="24"/>
              </w:rPr>
            </w:pPr>
            <w:r w:rsidRPr="00BE06A2">
              <w:rPr>
                <w:rFonts w:hint="eastAsia"/>
                <w:sz w:val="24"/>
                <w:szCs w:val="24"/>
              </w:rPr>
              <w:t>同居者</w:t>
            </w:r>
          </w:p>
          <w:p w:rsidR="00D529B0" w:rsidRPr="00BE06A2" w:rsidRDefault="00D529B0" w:rsidP="00D52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308C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・無</w:t>
            </w:r>
            <w:r w:rsidR="00B308C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42" w:type="dxa"/>
            <w:gridSpan w:val="3"/>
          </w:tcPr>
          <w:p w:rsidR="00D529B0" w:rsidRPr="00BE06A2" w:rsidRDefault="00D529B0" w:rsidP="00D52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001" w:type="dxa"/>
          </w:tcPr>
          <w:p w:rsidR="00D529B0" w:rsidRPr="00BE06A2" w:rsidRDefault="00D529B0" w:rsidP="00D52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</w:tc>
        <w:tc>
          <w:tcPr>
            <w:tcW w:w="3060" w:type="dxa"/>
            <w:gridSpan w:val="2"/>
          </w:tcPr>
          <w:p w:rsidR="00D529B0" w:rsidRPr="00BE06A2" w:rsidRDefault="00D529B0" w:rsidP="00D52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E629C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629C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E629C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529B0" w:rsidRPr="00BE06A2" w:rsidRDefault="00D529B0" w:rsidP="00D52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　　　業</w:t>
            </w:r>
          </w:p>
        </w:tc>
      </w:tr>
      <w:tr w:rsidR="00D529B0" w:rsidRPr="00BE06A2" w:rsidTr="00E46110">
        <w:tc>
          <w:tcPr>
            <w:tcW w:w="1525" w:type="dxa"/>
            <w:vMerge/>
            <w:tcBorders>
              <w:left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gridSpan w:val="3"/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D529B0" w:rsidRPr="00BE06A2" w:rsidRDefault="00D529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</w:tr>
      <w:tr w:rsidR="00D529B0" w:rsidRPr="00BE06A2" w:rsidTr="00E46110">
        <w:tc>
          <w:tcPr>
            <w:tcW w:w="1525" w:type="dxa"/>
            <w:vMerge/>
            <w:tcBorders>
              <w:left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gridSpan w:val="3"/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D529B0" w:rsidRPr="00BE06A2" w:rsidRDefault="00D529B0" w:rsidP="00D529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</w:tr>
      <w:tr w:rsidR="00D529B0" w:rsidRPr="00BE06A2" w:rsidTr="00E46110"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tcBorders>
              <w:bottom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</w:tcPr>
          <w:p w:rsidR="00D529B0" w:rsidRPr="00BE06A2" w:rsidRDefault="00D529B0" w:rsidP="00D529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D529B0" w:rsidRPr="00BE06A2" w:rsidRDefault="00D529B0">
            <w:pPr>
              <w:rPr>
                <w:sz w:val="24"/>
                <w:szCs w:val="24"/>
              </w:rPr>
            </w:pPr>
          </w:p>
        </w:tc>
      </w:tr>
      <w:tr w:rsidR="00460A35" w:rsidRPr="003211C5" w:rsidTr="00460A35"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A35" w:rsidRPr="003211C5" w:rsidRDefault="00460A35" w:rsidP="00E629C2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3211C5">
              <w:rPr>
                <w:rFonts w:hint="eastAsia"/>
                <w:sz w:val="24"/>
                <w:szCs w:val="24"/>
              </w:rPr>
              <w:t>日本での</w:t>
            </w: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0A35" w:rsidRPr="00460A35" w:rsidRDefault="00460A35" w:rsidP="00DA0474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0A35" w:rsidRPr="00460A35" w:rsidRDefault="00460A35" w:rsidP="00DA047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A35" w:rsidRPr="003211C5" w:rsidRDefault="00460A35" w:rsidP="003211C5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0A35" w:rsidRPr="003211C5" w:rsidRDefault="00460A35" w:rsidP="00DA0474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D529B0" w:rsidRPr="003211C5" w:rsidTr="00E46110">
        <w:tc>
          <w:tcPr>
            <w:tcW w:w="1036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529B0" w:rsidRPr="003211C5" w:rsidRDefault="00D529B0" w:rsidP="009171D1">
            <w:pPr>
              <w:rPr>
                <w:sz w:val="24"/>
              </w:rPr>
            </w:pPr>
            <w:r w:rsidRPr="003211C5">
              <w:rPr>
                <w:rFonts w:hint="eastAsia"/>
                <w:sz w:val="24"/>
              </w:rPr>
              <w:t>〒　　　－</w:t>
            </w:r>
          </w:p>
          <w:p w:rsidR="00D529B0" w:rsidRPr="003211C5" w:rsidRDefault="00D529B0" w:rsidP="009171D1">
            <w:pPr>
              <w:rPr>
                <w:sz w:val="24"/>
              </w:rPr>
            </w:pPr>
          </w:p>
          <w:p w:rsidR="00D529B0" w:rsidRPr="003211C5" w:rsidRDefault="00E629C2" w:rsidP="009171D1">
            <w:pPr>
              <w:rPr>
                <w:sz w:val="24"/>
              </w:rPr>
            </w:pPr>
            <w:r w:rsidRPr="003211C5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529B0" w:rsidRPr="003211C5">
              <w:rPr>
                <w:rFonts w:hint="eastAsia"/>
                <w:sz w:val="24"/>
              </w:rPr>
              <w:t xml:space="preserve">　　　</w:t>
            </w:r>
            <w:r w:rsidR="00D529B0" w:rsidRPr="003211C5">
              <w:rPr>
                <w:sz w:val="24"/>
              </w:rPr>
              <w:t>TEL</w:t>
            </w:r>
            <w:r w:rsidR="00D529B0" w:rsidRPr="003211C5">
              <w:rPr>
                <w:rFonts w:hint="eastAsia"/>
                <w:sz w:val="24"/>
              </w:rPr>
              <w:t>（　　　　）</w:t>
            </w:r>
            <w:r w:rsidRPr="003211C5">
              <w:rPr>
                <w:rFonts w:hint="eastAsia"/>
                <w:sz w:val="24"/>
              </w:rPr>
              <w:t xml:space="preserve">　</w:t>
            </w:r>
            <w:r w:rsidR="00D529B0" w:rsidRPr="003211C5">
              <w:rPr>
                <w:rFonts w:hint="eastAsia"/>
                <w:sz w:val="24"/>
              </w:rPr>
              <w:t xml:space="preserve">　</w:t>
            </w:r>
            <w:r w:rsidRPr="003211C5">
              <w:rPr>
                <w:rFonts w:hint="eastAsia"/>
                <w:sz w:val="24"/>
              </w:rPr>
              <w:t xml:space="preserve">　</w:t>
            </w:r>
            <w:r w:rsidR="00D529B0" w:rsidRPr="003211C5">
              <w:rPr>
                <w:rFonts w:hint="eastAsia"/>
                <w:sz w:val="24"/>
              </w:rPr>
              <w:t xml:space="preserve">　－　　　　　</w:t>
            </w:r>
          </w:p>
        </w:tc>
      </w:tr>
    </w:tbl>
    <w:tbl>
      <w:tblPr>
        <w:tblW w:w="10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340"/>
        <w:gridCol w:w="540"/>
        <w:gridCol w:w="540"/>
        <w:gridCol w:w="3420"/>
        <w:gridCol w:w="1800"/>
        <w:gridCol w:w="1080"/>
      </w:tblGrid>
      <w:tr w:rsidR="002904DF" w:rsidTr="00BB4C31"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04DF" w:rsidRDefault="00460A35" w:rsidP="00BB4C31">
            <w:pPr>
              <w:snapToGrid w:val="0"/>
              <w:spacing w:line="240" w:lineRule="atLeast"/>
              <w:ind w:firstLine="24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5400</wp:posOffset>
                      </wp:positionV>
                      <wp:extent cx="442595" cy="2958465"/>
                      <wp:effectExtent l="0" t="1905" r="0" b="190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295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5A" w:rsidRPr="002904DF" w:rsidRDefault="00532B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04D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家族構成（父母・配偶者・子・兄弟姉妹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8.7pt;margin-top:2pt;width:34.85pt;height:232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" stroked="f">
                      <v:textbox style="layout-flow:vertical-ideographic" inset="5.85pt,.7pt,5.85pt,.7pt">
                        <w:txbxContent>
                          <w:p w:rsidR="00532B5A" w:rsidRPr="002904DF" w:rsidRDefault="00532B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家族構成（父母・配偶者・子・兄弟姉妹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</w:t>
            </w:r>
          </w:p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0A2850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所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／</w:t>
            </w:r>
          </w:p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年間</w:t>
            </w:r>
          </w:p>
          <w:p w:rsidR="002904DF" w:rsidRDefault="002904DF" w:rsidP="00BB4C3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収入</w:t>
            </w:r>
            <w:r w:rsidR="00BB4C31">
              <w:rPr>
                <w:rFonts w:hint="eastAsia"/>
                <w:sz w:val="24"/>
              </w:rPr>
              <w:t>(</w:t>
            </w:r>
            <w:r w:rsidR="00BB4C31">
              <w:rPr>
                <w:rFonts w:hint="eastAsia"/>
                <w:sz w:val="24"/>
              </w:rPr>
              <w:t>円変換</w:t>
            </w:r>
            <w:r w:rsidR="00BB4C31">
              <w:rPr>
                <w:rFonts w:hint="eastAsia"/>
                <w:sz w:val="24"/>
              </w:rPr>
              <w:t>)</w:t>
            </w:r>
          </w:p>
        </w:tc>
      </w:tr>
      <w:tr w:rsidR="002904DF" w:rsidTr="00E629C2">
        <w:trPr>
          <w:cantSplit/>
          <w:trHeight w:val="287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2904DF" w:rsidRDefault="002904DF" w:rsidP="00BE06A2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2904DF" w:rsidRDefault="002904DF" w:rsidP="009171D1">
            <w:pPr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2904DF" w:rsidRDefault="002904DF" w:rsidP="009171D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2904DF" w:rsidRDefault="002904DF" w:rsidP="009171D1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2904DF" w:rsidRPr="00684FBE" w:rsidRDefault="002904DF" w:rsidP="009171D1">
            <w:pPr>
              <w:rPr>
                <w:sz w:val="20"/>
                <w:szCs w:val="20"/>
              </w:rPr>
            </w:pPr>
          </w:p>
          <w:p w:rsidR="002904DF" w:rsidRPr="00684FBE" w:rsidRDefault="00684FBE" w:rsidP="00E629C2">
            <w:pPr>
              <w:ind w:firstLineChars="300" w:firstLine="600"/>
              <w:rPr>
                <w:sz w:val="20"/>
                <w:szCs w:val="20"/>
              </w:rPr>
            </w:pPr>
            <w:r w:rsidRPr="00684FB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904DF" w:rsidRDefault="002904DF" w:rsidP="009171D1">
            <w:pPr>
              <w:rPr>
                <w:sz w:val="24"/>
              </w:rPr>
            </w:pPr>
          </w:p>
          <w:p w:rsidR="002904DF" w:rsidRDefault="002904DF" w:rsidP="009171D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04DF" w:rsidRDefault="002904DF" w:rsidP="009171D1">
            <w:pPr>
              <w:rPr>
                <w:sz w:val="24"/>
              </w:rPr>
            </w:pPr>
          </w:p>
        </w:tc>
      </w:tr>
      <w:tr w:rsidR="00684FBE" w:rsidTr="00E629C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684FBE" w:rsidRDefault="00684FBE" w:rsidP="00BE06A2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FBE" w:rsidRDefault="00684FBE" w:rsidP="009171D1">
            <w:pPr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84FBE" w:rsidRDefault="00684FBE" w:rsidP="009171D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84FBE" w:rsidRDefault="00684FBE" w:rsidP="009171D1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684FBE" w:rsidRPr="00684FBE" w:rsidRDefault="00684FBE" w:rsidP="009171D1">
            <w:pPr>
              <w:rPr>
                <w:sz w:val="20"/>
                <w:szCs w:val="20"/>
              </w:rPr>
            </w:pPr>
          </w:p>
          <w:p w:rsidR="00684FBE" w:rsidRPr="00684FBE" w:rsidRDefault="00684FBE" w:rsidP="00E629C2">
            <w:pPr>
              <w:ind w:firstLineChars="300" w:firstLine="600"/>
              <w:rPr>
                <w:sz w:val="20"/>
                <w:szCs w:val="20"/>
              </w:rPr>
            </w:pPr>
            <w:r w:rsidRPr="00684FB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BE" w:rsidRDefault="00684FBE" w:rsidP="009171D1">
            <w:pPr>
              <w:rPr>
                <w:sz w:val="24"/>
              </w:rPr>
            </w:pPr>
          </w:p>
        </w:tc>
      </w:tr>
      <w:tr w:rsidR="00684FBE" w:rsidTr="00E629C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684FBE" w:rsidRDefault="00684FBE" w:rsidP="00BE06A2">
            <w:pPr>
              <w:rPr>
                <w:sz w:val="24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684FBE" w:rsidRPr="00684FBE" w:rsidRDefault="00684FBE" w:rsidP="009171D1">
            <w:pPr>
              <w:rPr>
                <w:sz w:val="20"/>
                <w:szCs w:val="20"/>
              </w:rPr>
            </w:pPr>
          </w:p>
          <w:p w:rsidR="00684FBE" w:rsidRPr="00684FBE" w:rsidRDefault="00684FBE" w:rsidP="00E629C2">
            <w:pPr>
              <w:ind w:firstLineChars="300" w:firstLine="600"/>
              <w:rPr>
                <w:sz w:val="20"/>
                <w:szCs w:val="20"/>
              </w:rPr>
            </w:pPr>
            <w:r w:rsidRPr="00684FB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FBE" w:rsidRDefault="00684FBE" w:rsidP="009171D1">
            <w:pPr>
              <w:rPr>
                <w:sz w:val="24"/>
              </w:rPr>
            </w:pPr>
          </w:p>
        </w:tc>
      </w:tr>
      <w:tr w:rsidR="00684FBE" w:rsidTr="00E629C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684FBE" w:rsidRDefault="00684FBE" w:rsidP="00BE06A2">
            <w:pPr>
              <w:rPr>
                <w:sz w:val="24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684FBE" w:rsidRPr="00684FBE" w:rsidRDefault="00684FBE" w:rsidP="009171D1">
            <w:pPr>
              <w:rPr>
                <w:sz w:val="20"/>
                <w:szCs w:val="20"/>
              </w:rPr>
            </w:pPr>
          </w:p>
          <w:p w:rsidR="00684FBE" w:rsidRPr="00684FBE" w:rsidRDefault="00684FBE" w:rsidP="00E629C2">
            <w:pPr>
              <w:ind w:firstLineChars="300" w:firstLine="600"/>
              <w:rPr>
                <w:sz w:val="20"/>
                <w:szCs w:val="20"/>
              </w:rPr>
            </w:pPr>
            <w:r w:rsidRPr="00684FB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FBE" w:rsidRDefault="00684FBE" w:rsidP="009171D1">
            <w:pPr>
              <w:rPr>
                <w:sz w:val="24"/>
              </w:rPr>
            </w:pPr>
          </w:p>
        </w:tc>
      </w:tr>
      <w:tr w:rsidR="00684FBE" w:rsidTr="00E629C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684FBE" w:rsidRDefault="00684FBE" w:rsidP="00BE06A2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684FBE" w:rsidRPr="00684FBE" w:rsidRDefault="00684FBE" w:rsidP="009171D1">
            <w:pPr>
              <w:rPr>
                <w:sz w:val="20"/>
                <w:szCs w:val="20"/>
              </w:rPr>
            </w:pPr>
          </w:p>
          <w:p w:rsidR="00684FBE" w:rsidRPr="00684FBE" w:rsidRDefault="00684FBE" w:rsidP="00E629C2">
            <w:pPr>
              <w:ind w:firstLineChars="300" w:firstLine="600"/>
              <w:rPr>
                <w:sz w:val="20"/>
                <w:szCs w:val="20"/>
              </w:rPr>
            </w:pPr>
            <w:r w:rsidRPr="00684FB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BE" w:rsidRDefault="00684FBE" w:rsidP="009171D1">
            <w:pPr>
              <w:rPr>
                <w:sz w:val="24"/>
              </w:rPr>
            </w:pPr>
          </w:p>
        </w:tc>
      </w:tr>
      <w:tr w:rsidR="00684FBE" w:rsidTr="00E629C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4FBE" w:rsidRDefault="00684FBE" w:rsidP="00BE06A2">
            <w:pPr>
              <w:rPr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84FBE" w:rsidRPr="00684FBE" w:rsidRDefault="00684FBE" w:rsidP="009171D1">
            <w:pPr>
              <w:rPr>
                <w:sz w:val="20"/>
                <w:szCs w:val="20"/>
              </w:rPr>
            </w:pPr>
          </w:p>
          <w:p w:rsidR="00684FBE" w:rsidRPr="00684FBE" w:rsidRDefault="00684FBE" w:rsidP="00E629C2">
            <w:pPr>
              <w:ind w:firstLineChars="300" w:firstLine="600"/>
              <w:rPr>
                <w:sz w:val="20"/>
                <w:szCs w:val="20"/>
              </w:rPr>
            </w:pPr>
            <w:r w:rsidRPr="00684FB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684FBE" w:rsidRDefault="00684FBE" w:rsidP="009171D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FBE" w:rsidRDefault="00684FBE" w:rsidP="009171D1">
            <w:pPr>
              <w:rPr>
                <w:sz w:val="24"/>
              </w:rPr>
            </w:pPr>
          </w:p>
        </w:tc>
      </w:tr>
    </w:tbl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1008"/>
        <w:gridCol w:w="1912"/>
        <w:gridCol w:w="1688"/>
        <w:gridCol w:w="540"/>
        <w:gridCol w:w="5220"/>
      </w:tblGrid>
      <w:tr w:rsidR="00AD5B45" w:rsidTr="00B308C2">
        <w:tc>
          <w:tcPr>
            <w:tcW w:w="2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5B45" w:rsidRDefault="00AD5B45" w:rsidP="00BB4C3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偶者の収入</w:t>
            </w:r>
          </w:p>
          <w:p w:rsidR="00AD5B45" w:rsidRPr="00AD5B45" w:rsidRDefault="00AD5B45" w:rsidP="00BB4C3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D5B45">
              <w:rPr>
                <w:rFonts w:asciiTheme="minorEastAsia" w:hAnsiTheme="minorEastAsia" w:hint="eastAsia"/>
                <w:sz w:val="20"/>
                <w:szCs w:val="20"/>
              </w:rPr>
              <w:t>※配偶者がいる場合のみ記入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8C2" w:rsidRDefault="00AD5B45" w:rsidP="00BB4C3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給</w:t>
            </w:r>
            <w:r w:rsidR="00B518A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</w:p>
          <w:p w:rsidR="00AD5B45" w:rsidRDefault="00AD5B45" w:rsidP="00BB4C3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ｱﾙﾊﾞｲﾄ等も含む)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5E0" w:rsidRDefault="00F54DB6" w:rsidP="00BB4C3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D5B45">
              <w:rPr>
                <w:rFonts w:asciiTheme="minorEastAsia" w:hAnsiTheme="minorEastAsia" w:hint="eastAsia"/>
                <w:sz w:val="24"/>
                <w:szCs w:val="24"/>
              </w:rPr>
              <w:t>円／月</w:t>
            </w:r>
          </w:p>
          <w:p w:rsidR="00AD5B45" w:rsidRDefault="004F55E0" w:rsidP="00BB4C31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54DB6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7E4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54DB6">
              <w:rPr>
                <w:rFonts w:asciiTheme="minorEastAsia" w:hAnsiTheme="minorEastAsia" w:hint="eastAsia"/>
                <w:sz w:val="24"/>
                <w:szCs w:val="24"/>
              </w:rPr>
              <w:t xml:space="preserve">種：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F54DB6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:rsidR="00AD5B45" w:rsidRDefault="004F55E0" w:rsidP="00BB4C31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勤務先：</w:t>
            </w:r>
            <w:r w:rsidR="00F54DB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AD5B4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D5B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)</w:t>
            </w:r>
          </w:p>
        </w:tc>
      </w:tr>
      <w:tr w:rsidR="003C0A51" w:rsidTr="00DC4FFF"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A51" w:rsidRDefault="003C0A51" w:rsidP="00DC4FFF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活費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:rsidR="003C0A51" w:rsidRDefault="003C0A51" w:rsidP="00BB4C3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　　　　　賃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0A51" w:rsidRDefault="003C0A51" w:rsidP="00BB4C3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ヵ月の生活費（食費・光熱費等、家賃も含む）</w:t>
            </w:r>
          </w:p>
        </w:tc>
      </w:tr>
      <w:tr w:rsidR="003C0A51" w:rsidTr="00E46110"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A51" w:rsidRDefault="003C0A51" w:rsidP="00BB4C31">
            <w:pPr>
              <w:snapToGrid w:val="0"/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</w:tcPr>
          <w:p w:rsidR="003C0A51" w:rsidRDefault="003C0A51" w:rsidP="00BB4C31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／月</w:t>
            </w:r>
          </w:p>
        </w:tc>
        <w:tc>
          <w:tcPr>
            <w:tcW w:w="57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C0A51" w:rsidRDefault="003C0A51" w:rsidP="00BB4C31">
            <w:pPr>
              <w:snapToGrid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／月</w:t>
            </w:r>
          </w:p>
        </w:tc>
      </w:tr>
    </w:tbl>
    <w:p w:rsidR="00D3225A" w:rsidRDefault="00D323B5" w:rsidP="00BB4C31">
      <w:pPr>
        <w:snapToGrid w:val="0"/>
        <w:jc w:val="center"/>
      </w:pPr>
      <w:r>
        <w:rPr>
          <w:rFonts w:hint="eastAsia"/>
        </w:rPr>
        <w:t>－２－</w:t>
      </w:r>
    </w:p>
    <w:tbl>
      <w:tblPr>
        <w:tblStyle w:val="a3"/>
        <w:tblW w:w="10403" w:type="dxa"/>
        <w:tblLook w:val="04A0" w:firstRow="1" w:lastRow="0" w:firstColumn="1" w:lastColumn="0" w:noHBand="0" w:noVBand="1"/>
      </w:tblPr>
      <w:tblGrid>
        <w:gridCol w:w="648"/>
        <w:gridCol w:w="180"/>
        <w:gridCol w:w="900"/>
        <w:gridCol w:w="360"/>
        <w:gridCol w:w="180"/>
        <w:gridCol w:w="1440"/>
        <w:gridCol w:w="1260"/>
        <w:gridCol w:w="1260"/>
        <w:gridCol w:w="540"/>
        <w:gridCol w:w="3635"/>
      </w:tblGrid>
      <w:tr w:rsidR="00C13A7C" w:rsidTr="00E629C2"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29C2" w:rsidRDefault="00C13A7C" w:rsidP="009171D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収</w:t>
            </w:r>
          </w:p>
          <w:p w:rsidR="00E629C2" w:rsidRDefault="00C13A7C" w:rsidP="009171D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</w:p>
          <w:p w:rsidR="00C13A7C" w:rsidRDefault="00C13A7C" w:rsidP="009171D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9575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3A7C" w:rsidRDefault="00C13A7C" w:rsidP="009171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収　入　（ア　ル　バ　イ　ト　等）</w:t>
            </w:r>
          </w:p>
        </w:tc>
      </w:tr>
      <w:tr w:rsidR="00C13A7C" w:rsidTr="007E43F7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 ・ 無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C13A7C" w:rsidRDefault="00C13A7C" w:rsidP="00D704B1">
            <w:pPr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円／月</w:t>
            </w:r>
          </w:p>
        </w:tc>
        <w:tc>
          <w:tcPr>
            <w:tcW w:w="1260" w:type="dxa"/>
            <w:vAlign w:val="center"/>
          </w:tcPr>
          <w:p w:rsidR="00C13A7C" w:rsidRDefault="00C13A7C" w:rsidP="007E43F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名</w:t>
            </w: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A7C" w:rsidTr="007E43F7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3A7C" w:rsidRDefault="00C13A7C" w:rsidP="007E43F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7E43F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A7C" w:rsidTr="007E43F7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3A7C" w:rsidRDefault="00C13A7C" w:rsidP="007E43F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労働時間</w:t>
            </w: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3A7C" w:rsidRDefault="00C13A7C" w:rsidP="009171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　　送　　り</w:t>
            </w: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 ・ 無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</w:tcPr>
          <w:p w:rsidR="00C13A7C" w:rsidRDefault="0027242C" w:rsidP="0027242C">
            <w:pPr>
              <w:wordWrap w:val="0"/>
              <w:spacing w:line="30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年　　　　　　　円</w:t>
            </w:r>
          </w:p>
        </w:tc>
        <w:tc>
          <w:tcPr>
            <w:tcW w:w="1800" w:type="dxa"/>
            <w:gridSpan w:val="2"/>
            <w:tcBorders>
              <w:bottom w:val="single" w:sz="6" w:space="0" w:color="auto"/>
            </w:tcBorders>
          </w:tcPr>
          <w:p w:rsidR="00C13A7C" w:rsidRDefault="00C13A7C" w:rsidP="003211C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送り人続柄</w:t>
            </w:r>
          </w:p>
        </w:tc>
        <w:tc>
          <w:tcPr>
            <w:tcW w:w="3635" w:type="dxa"/>
            <w:tcBorders>
              <w:bottom w:val="single" w:sz="6" w:space="0" w:color="auto"/>
              <w:right w:val="single" w:sz="12" w:space="0" w:color="auto"/>
            </w:tcBorders>
          </w:tcPr>
          <w:p w:rsidR="00C13A7C" w:rsidRDefault="00C13A7C" w:rsidP="00D704B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3C0A5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3A7C" w:rsidRDefault="00C13A7C" w:rsidP="009171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給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奨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E629C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</w:tr>
      <w:tr w:rsidR="00C13A7C" w:rsidTr="00BA691B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3C0A5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 ・ 無</w:t>
            </w:r>
          </w:p>
        </w:tc>
        <w:tc>
          <w:tcPr>
            <w:tcW w:w="1440" w:type="dxa"/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6695" w:type="dxa"/>
            <w:gridSpan w:val="4"/>
            <w:tcBorders>
              <w:right w:val="single" w:sz="12" w:space="0" w:color="auto"/>
            </w:tcBorders>
          </w:tcPr>
          <w:p w:rsidR="00C13A7C" w:rsidRDefault="00C13A7C" w:rsidP="003C0A5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A7C" w:rsidTr="00BA691B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3C0A5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　　額</w:t>
            </w:r>
          </w:p>
        </w:tc>
        <w:tc>
          <w:tcPr>
            <w:tcW w:w="6695" w:type="dxa"/>
            <w:gridSpan w:val="4"/>
            <w:tcBorders>
              <w:right w:val="single" w:sz="12" w:space="0" w:color="auto"/>
            </w:tcBorders>
          </w:tcPr>
          <w:p w:rsidR="00C13A7C" w:rsidRDefault="00C13A7C" w:rsidP="00BA691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額　　　　円/月（年額　　　　　円/年）</w:t>
            </w:r>
            <w:r w:rsidR="00BA691B">
              <w:rPr>
                <w:rFonts w:hint="eastAsia"/>
                <w:sz w:val="24"/>
                <w:szCs w:val="24"/>
              </w:rPr>
              <w:t xml:space="preserve">　貸与・給与</w:t>
            </w:r>
          </w:p>
        </w:tc>
      </w:tr>
      <w:tr w:rsidR="00C13A7C" w:rsidTr="00BA691B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3A7C" w:rsidRDefault="00C13A7C" w:rsidP="003C0A5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C13A7C" w:rsidRDefault="00C13A7C" w:rsidP="003C0A5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給期間</w:t>
            </w:r>
          </w:p>
        </w:tc>
        <w:tc>
          <w:tcPr>
            <w:tcW w:w="6695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C13A7C" w:rsidRDefault="00C13A7C" w:rsidP="003C0A5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　　月　～　　　　　　年　　月</w:t>
            </w: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3A7C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3A7C" w:rsidRDefault="00C13A7C" w:rsidP="009171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</w:t>
            </w:r>
            <w:r w:rsidR="003211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211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  <w:r w:rsidR="003211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211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  <w:r w:rsidR="003211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3A7C" w:rsidRDefault="00C13A7C" w:rsidP="00C13A7C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5" w:type="dxa"/>
            <w:gridSpan w:val="8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A7C" w:rsidRDefault="00C13A7C" w:rsidP="00C13A7C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円／月（内容：　　　　　　　　　　　　　　　　　　　　　　　　　）</w:t>
            </w:r>
          </w:p>
        </w:tc>
      </w:tr>
      <w:tr w:rsidR="00C13A7C" w:rsidTr="00E629C2"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9C2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</w:t>
            </w:r>
          </w:p>
          <w:p w:rsidR="00E629C2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:rsidR="00C13A7C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C13A7C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業料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A7C" w:rsidRDefault="003211C5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C13A7C">
              <w:rPr>
                <w:rFonts w:asciiTheme="minorEastAsia" w:hAnsiTheme="minorEastAsia" w:hint="eastAsia"/>
                <w:sz w:val="24"/>
                <w:szCs w:val="24"/>
              </w:rPr>
              <w:t>円／年</w:t>
            </w: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</w:tcBorders>
          </w:tcPr>
          <w:p w:rsidR="00C13A7C" w:rsidRDefault="00C13A7C" w:rsidP="00C13A7C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25ADC" w:rsidRDefault="00C13A7C" w:rsidP="008007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業料</w:t>
            </w:r>
          </w:p>
          <w:p w:rsidR="00C13A7C" w:rsidRDefault="00C13A7C" w:rsidP="008007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免除</w:t>
            </w:r>
          </w:p>
        </w:tc>
        <w:tc>
          <w:tcPr>
            <w:tcW w:w="8315" w:type="dxa"/>
            <w:gridSpan w:val="6"/>
            <w:tcBorders>
              <w:right w:val="single" w:sz="12" w:space="0" w:color="auto"/>
            </w:tcBorders>
            <w:vAlign w:val="center"/>
          </w:tcPr>
          <w:p w:rsidR="00C13A7C" w:rsidRDefault="00C13A7C" w:rsidP="008007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定　・　申請中　・　不合格　・　申請していない</w:t>
            </w:r>
          </w:p>
          <w:p w:rsidR="00C13A7C" w:rsidRDefault="00C13A7C" w:rsidP="008007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業料免除制度なし　・　制度があるが申請資格なし</w:t>
            </w:r>
          </w:p>
        </w:tc>
      </w:tr>
      <w:tr w:rsidR="00C13A7C" w:rsidTr="00E629C2"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3A7C" w:rsidRDefault="00C13A7C" w:rsidP="00C13A7C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C13A7C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免除額</w:t>
            </w:r>
          </w:p>
        </w:tc>
        <w:tc>
          <w:tcPr>
            <w:tcW w:w="831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A7C" w:rsidRDefault="00C13A7C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額　・　半額　・　（　　　　　　　　円）</w:t>
            </w:r>
          </w:p>
        </w:tc>
      </w:tr>
      <w:tr w:rsidR="00225ADC" w:rsidRPr="00225ADC" w:rsidTr="00E46110">
        <w:tc>
          <w:tcPr>
            <w:tcW w:w="1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1D1" w:rsidRDefault="00225ADC" w:rsidP="009171D1">
            <w:pPr>
              <w:jc w:val="center"/>
              <w:rPr>
                <w:sz w:val="24"/>
                <w:szCs w:val="24"/>
              </w:rPr>
            </w:pPr>
            <w:r w:rsidRPr="00225ADC">
              <w:rPr>
                <w:rFonts w:hint="eastAsia"/>
                <w:sz w:val="24"/>
                <w:szCs w:val="24"/>
              </w:rPr>
              <w:t>現在の奨学金</w:t>
            </w:r>
          </w:p>
          <w:p w:rsidR="00225ADC" w:rsidRPr="00225ADC" w:rsidRDefault="00225ADC" w:rsidP="009171D1">
            <w:pPr>
              <w:jc w:val="center"/>
              <w:rPr>
                <w:sz w:val="24"/>
                <w:szCs w:val="24"/>
              </w:rPr>
            </w:pPr>
            <w:r w:rsidRPr="00225ADC">
              <w:rPr>
                <w:rFonts w:hint="eastAsia"/>
                <w:sz w:val="24"/>
                <w:szCs w:val="24"/>
              </w:rPr>
              <w:t>併願状況</w:t>
            </w:r>
          </w:p>
        </w:tc>
        <w:tc>
          <w:tcPr>
            <w:tcW w:w="867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5ADC" w:rsidRPr="00225ADC" w:rsidRDefault="00225ADC" w:rsidP="009171D1">
            <w:pPr>
              <w:jc w:val="center"/>
              <w:rPr>
                <w:sz w:val="24"/>
                <w:szCs w:val="24"/>
              </w:rPr>
            </w:pPr>
            <w:r w:rsidRPr="00225ADC">
              <w:rPr>
                <w:rFonts w:hint="eastAsia"/>
                <w:sz w:val="24"/>
                <w:szCs w:val="24"/>
              </w:rPr>
              <w:t>申請先</w:t>
            </w:r>
            <w:r w:rsidR="00B308C2">
              <w:rPr>
                <w:rFonts w:hint="eastAsia"/>
                <w:sz w:val="24"/>
                <w:szCs w:val="24"/>
              </w:rPr>
              <w:t>名称</w:t>
            </w:r>
            <w:r w:rsidRPr="00225ADC"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申請中・確定／貸与・給与／月額・年額（○で囲む）</w:t>
            </w:r>
          </w:p>
        </w:tc>
      </w:tr>
      <w:tr w:rsidR="00225ADC" w:rsidRPr="00225ADC" w:rsidTr="00E46110">
        <w:tc>
          <w:tcPr>
            <w:tcW w:w="1728" w:type="dxa"/>
            <w:gridSpan w:val="3"/>
            <w:vMerge/>
            <w:tcBorders>
              <w:left w:val="single" w:sz="12" w:space="0" w:color="auto"/>
            </w:tcBorders>
          </w:tcPr>
          <w:p w:rsidR="00225ADC" w:rsidRPr="00225ADC" w:rsidRDefault="00225ADC">
            <w:pPr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7"/>
            <w:tcBorders>
              <w:right w:val="single" w:sz="12" w:space="0" w:color="auto"/>
            </w:tcBorders>
          </w:tcPr>
          <w:p w:rsidR="00225ADC" w:rsidRDefault="00225ADC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225ADC" w:rsidRDefault="00225ADC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申請中・確定　／　結果発表：　</w:t>
            </w:r>
            <w:r w:rsidR="009171D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／　貸与・給与）</w:t>
            </w:r>
          </w:p>
          <w:p w:rsidR="00225ADC" w:rsidRPr="00225ADC" w:rsidRDefault="00225ADC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月額・年額　　</w:t>
            </w:r>
            <w:r w:rsidR="009171D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円／受給期間：　　　年　　月～　　　年　　月</w:t>
            </w:r>
          </w:p>
        </w:tc>
      </w:tr>
      <w:tr w:rsidR="00225ADC" w:rsidRPr="00225ADC" w:rsidTr="00E46110">
        <w:tc>
          <w:tcPr>
            <w:tcW w:w="17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ADC" w:rsidRPr="00225ADC" w:rsidRDefault="00225ADC">
            <w:pPr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25ADC" w:rsidRDefault="00225ADC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225ADC" w:rsidRDefault="00225ADC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中・確定　／　結果発表：</w:t>
            </w:r>
            <w:r w:rsidR="009171D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年　　月　／　貸与・給与）</w:t>
            </w:r>
          </w:p>
          <w:p w:rsidR="00225ADC" w:rsidRPr="00225ADC" w:rsidRDefault="00225ADC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月額・年額　　</w:t>
            </w:r>
            <w:r w:rsidR="009171D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円／受給期間：　　　年　　月～　　　年　　月</w:t>
            </w:r>
          </w:p>
        </w:tc>
      </w:tr>
      <w:tr w:rsidR="00457440" w:rsidRPr="00225ADC" w:rsidTr="00E629C2">
        <w:tc>
          <w:tcPr>
            <w:tcW w:w="1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7440" w:rsidRDefault="00457440" w:rsidP="0045744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Pr="00225ADC">
              <w:rPr>
                <w:rFonts w:hint="eastAsia"/>
                <w:sz w:val="24"/>
                <w:szCs w:val="24"/>
              </w:rPr>
              <w:t>の奨学金</w:t>
            </w:r>
          </w:p>
          <w:p w:rsidR="00457440" w:rsidRDefault="00457440" w:rsidP="0045744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実績</w:t>
            </w:r>
          </w:p>
          <w:p w:rsidR="00457440" w:rsidRDefault="00457440" w:rsidP="0045744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7440" w:rsidRPr="00457440" w:rsidRDefault="00457440" w:rsidP="00457440">
            <w:pPr>
              <w:snapToGrid w:val="0"/>
              <w:jc w:val="center"/>
              <w:rPr>
                <w:sz w:val="20"/>
                <w:szCs w:val="20"/>
              </w:rPr>
            </w:pPr>
            <w:r w:rsidRPr="00457440">
              <w:rPr>
                <w:rFonts w:hint="eastAsia"/>
                <w:sz w:val="20"/>
                <w:szCs w:val="20"/>
              </w:rPr>
              <w:t>(</w:t>
            </w:r>
            <w:r w:rsidRPr="00457440">
              <w:rPr>
                <w:rFonts w:hint="eastAsia"/>
                <w:sz w:val="20"/>
                <w:szCs w:val="20"/>
              </w:rPr>
              <w:t>当財団の受給実績がある場合は</w:t>
            </w:r>
            <w:r w:rsidRPr="00441687">
              <w:rPr>
                <w:rFonts w:hint="eastAsia"/>
                <w:b/>
                <w:sz w:val="20"/>
                <w:szCs w:val="20"/>
              </w:rPr>
              <w:t>必ず</w:t>
            </w:r>
            <w:r w:rsidRPr="00457440">
              <w:rPr>
                <w:rFonts w:hint="eastAsia"/>
                <w:sz w:val="20"/>
                <w:szCs w:val="20"/>
              </w:rPr>
              <w:t>記入してください</w:t>
            </w:r>
            <w:r w:rsidRPr="0045744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67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7440" w:rsidRPr="00225ADC" w:rsidRDefault="00457440" w:rsidP="00E62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／月額・年額（○で囲む）／受給期間</w:t>
            </w:r>
          </w:p>
        </w:tc>
      </w:tr>
      <w:tr w:rsidR="00457440" w:rsidRPr="00225ADC" w:rsidTr="00E46110">
        <w:tc>
          <w:tcPr>
            <w:tcW w:w="1728" w:type="dxa"/>
            <w:gridSpan w:val="3"/>
            <w:vMerge/>
            <w:tcBorders>
              <w:left w:val="single" w:sz="12" w:space="0" w:color="auto"/>
            </w:tcBorders>
          </w:tcPr>
          <w:p w:rsidR="00457440" w:rsidRPr="00225ADC" w:rsidRDefault="00457440" w:rsidP="00457440">
            <w:pPr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7"/>
            <w:tcBorders>
              <w:right w:val="single" w:sz="12" w:space="0" w:color="auto"/>
            </w:tcBorders>
          </w:tcPr>
          <w:p w:rsidR="00457440" w:rsidRDefault="00457440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457440" w:rsidRDefault="00457440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額・年額　　　　　　円　／　貸与奨学金　・　給与奨学金）</w:t>
            </w:r>
          </w:p>
          <w:p w:rsidR="00457440" w:rsidRPr="00225ADC" w:rsidRDefault="00457440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給期間：　　　　年　　月～　　　　年　　月）</w:t>
            </w:r>
          </w:p>
        </w:tc>
      </w:tr>
      <w:tr w:rsidR="00457440" w:rsidRPr="00225ADC" w:rsidTr="00E46110">
        <w:tc>
          <w:tcPr>
            <w:tcW w:w="17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57440" w:rsidRPr="00225ADC" w:rsidRDefault="00457440" w:rsidP="00457440">
            <w:pPr>
              <w:rPr>
                <w:sz w:val="24"/>
                <w:szCs w:val="24"/>
              </w:rPr>
            </w:pPr>
          </w:p>
        </w:tc>
        <w:tc>
          <w:tcPr>
            <w:tcW w:w="867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457440" w:rsidRDefault="00457440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457440" w:rsidRDefault="00457440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額・年額　　　　　　円　／　貸与奨学金　・　給与奨学金）</w:t>
            </w:r>
          </w:p>
          <w:p w:rsidR="00457440" w:rsidRPr="00225ADC" w:rsidRDefault="00457440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給期間：　　　　年　　月～　　　　年　　月）</w:t>
            </w:r>
          </w:p>
        </w:tc>
      </w:tr>
      <w:tr w:rsidR="00D323B5" w:rsidRPr="00D323B5" w:rsidTr="0080078D"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資</w:t>
            </w:r>
          </w:p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格</w:t>
            </w:r>
          </w:p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・</w:t>
            </w:r>
          </w:p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特</w:t>
            </w:r>
          </w:p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記</w:t>
            </w:r>
          </w:p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事</w:t>
            </w:r>
          </w:p>
          <w:p w:rsid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項</w:t>
            </w:r>
          </w:p>
          <w:p w:rsidR="00D323B5" w:rsidRPr="00D323B5" w:rsidRDefault="00D323B5" w:rsidP="00D323B5">
            <w:pPr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975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3B5" w:rsidRPr="00D323B5" w:rsidRDefault="00D323B5" w:rsidP="008007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語能力検定　　　級（　　　　年　　月取得）</w:t>
            </w:r>
          </w:p>
        </w:tc>
      </w:tr>
      <w:tr w:rsidR="00D323B5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3B5" w:rsidRPr="00D323B5" w:rsidRDefault="00D323B5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D323B5" w:rsidRPr="00D323B5" w:rsidRDefault="00D323B5" w:rsidP="008007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EIC</w:t>
            </w:r>
            <w:r>
              <w:rPr>
                <w:rFonts w:hint="eastAsia"/>
                <w:sz w:val="24"/>
                <w:szCs w:val="24"/>
              </w:rPr>
              <w:t>ｽｺｱ　　　点（　　　年　　月取得）、</w:t>
            </w:r>
            <w:r>
              <w:rPr>
                <w:rFonts w:hint="eastAsia"/>
                <w:sz w:val="24"/>
                <w:szCs w:val="24"/>
              </w:rPr>
              <w:t>TOEFL</w:t>
            </w:r>
            <w:r>
              <w:rPr>
                <w:rFonts w:hint="eastAsia"/>
                <w:sz w:val="24"/>
                <w:szCs w:val="24"/>
              </w:rPr>
              <w:t>ｽｺｱ　　　点（　　　年　　月取得）</w:t>
            </w:r>
          </w:p>
        </w:tc>
      </w:tr>
      <w:tr w:rsidR="00D323B5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3B5" w:rsidRPr="00D323B5" w:rsidRDefault="00D323B5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D323B5" w:rsidRPr="00D323B5" w:rsidRDefault="00D323B5" w:rsidP="0080078D">
            <w:pPr>
              <w:rPr>
                <w:sz w:val="24"/>
                <w:szCs w:val="24"/>
              </w:rPr>
            </w:pPr>
          </w:p>
        </w:tc>
      </w:tr>
      <w:tr w:rsidR="00D323B5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3B5" w:rsidRPr="00D323B5" w:rsidRDefault="00D323B5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D323B5" w:rsidRPr="00D323B5" w:rsidRDefault="00D323B5" w:rsidP="0080078D">
            <w:pPr>
              <w:rPr>
                <w:sz w:val="24"/>
                <w:szCs w:val="24"/>
              </w:rPr>
            </w:pPr>
          </w:p>
        </w:tc>
      </w:tr>
      <w:tr w:rsidR="00700378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700378" w:rsidRPr="00D323B5" w:rsidRDefault="00700378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700378" w:rsidRPr="00D323B5" w:rsidRDefault="00700378" w:rsidP="0080078D">
            <w:pPr>
              <w:rPr>
                <w:sz w:val="24"/>
                <w:szCs w:val="24"/>
              </w:rPr>
            </w:pPr>
          </w:p>
        </w:tc>
      </w:tr>
      <w:tr w:rsidR="00D323B5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3B5" w:rsidRPr="00D323B5" w:rsidRDefault="00D323B5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D323B5" w:rsidRDefault="00D323B5" w:rsidP="0080078D">
            <w:pPr>
              <w:rPr>
                <w:sz w:val="24"/>
                <w:szCs w:val="24"/>
              </w:rPr>
            </w:pPr>
          </w:p>
        </w:tc>
      </w:tr>
      <w:tr w:rsidR="00D323B5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3B5" w:rsidRPr="00D323B5" w:rsidRDefault="00D323B5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D323B5" w:rsidRDefault="00D323B5" w:rsidP="0080078D">
            <w:pPr>
              <w:rPr>
                <w:sz w:val="24"/>
                <w:szCs w:val="24"/>
              </w:rPr>
            </w:pPr>
          </w:p>
        </w:tc>
      </w:tr>
      <w:tr w:rsidR="0080078D" w:rsidRPr="00D323B5" w:rsidTr="0080078D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80078D" w:rsidRPr="00D323B5" w:rsidRDefault="0080078D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right w:val="single" w:sz="12" w:space="0" w:color="auto"/>
            </w:tcBorders>
            <w:vAlign w:val="center"/>
          </w:tcPr>
          <w:p w:rsidR="0080078D" w:rsidRDefault="0080078D" w:rsidP="0080078D">
            <w:pPr>
              <w:rPr>
                <w:sz w:val="24"/>
                <w:szCs w:val="24"/>
              </w:rPr>
            </w:pPr>
          </w:p>
        </w:tc>
      </w:tr>
      <w:tr w:rsidR="00D323B5" w:rsidRPr="00D323B5" w:rsidTr="00E46110"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23B5" w:rsidRPr="00D323B5" w:rsidRDefault="00D323B5">
            <w:pPr>
              <w:rPr>
                <w:sz w:val="24"/>
                <w:szCs w:val="24"/>
              </w:rPr>
            </w:pPr>
          </w:p>
        </w:tc>
        <w:tc>
          <w:tcPr>
            <w:tcW w:w="975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D323B5" w:rsidRPr="00D323B5" w:rsidRDefault="0080078D" w:rsidP="008007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上記を証明する書類（コピー）を提出してください</w:t>
            </w:r>
          </w:p>
        </w:tc>
      </w:tr>
    </w:tbl>
    <w:p w:rsidR="00457440" w:rsidRDefault="00457440" w:rsidP="00700378">
      <w:pPr>
        <w:snapToGrid w:val="0"/>
        <w:jc w:val="center"/>
      </w:pPr>
      <w:r>
        <w:rPr>
          <w:rFonts w:hint="eastAsia"/>
        </w:rPr>
        <w:t>－３－</w:t>
      </w:r>
      <w:r w:rsidR="00D3225A">
        <w:br w:type="page"/>
      </w:r>
    </w:p>
    <w:tbl>
      <w:tblPr>
        <w:tblW w:w="10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9720"/>
      </w:tblGrid>
      <w:tr w:rsidR="00457440" w:rsidTr="00DA0474"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7440" w:rsidRPr="00DA0474" w:rsidRDefault="00457440" w:rsidP="008C52D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0474">
              <w:rPr>
                <w:rFonts w:asciiTheme="minorEastAsia" w:hAnsiTheme="minorEastAsia" w:hint="eastAsia"/>
                <w:sz w:val="24"/>
                <w:szCs w:val="24"/>
              </w:rPr>
              <w:t>留学の目的とそれに対する現在の進捗度</w:t>
            </w:r>
          </w:p>
        </w:tc>
        <w:tc>
          <w:tcPr>
            <w:tcW w:w="972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DA0474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A0474" w:rsidRPr="00DA0474" w:rsidRDefault="00DA0474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A0474" w:rsidRDefault="00DA0474" w:rsidP="00DA0474">
            <w:pPr>
              <w:spacing w:line="300" w:lineRule="auto"/>
              <w:rPr>
                <w:sz w:val="24"/>
              </w:rPr>
            </w:pPr>
          </w:p>
        </w:tc>
      </w:tr>
      <w:tr w:rsidR="00DA0474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A0474" w:rsidRPr="00DA0474" w:rsidRDefault="00DA0474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A0474" w:rsidRDefault="00DA0474" w:rsidP="00DA0474">
            <w:pPr>
              <w:spacing w:line="300" w:lineRule="auto"/>
              <w:rPr>
                <w:sz w:val="24"/>
              </w:rPr>
            </w:pPr>
          </w:p>
        </w:tc>
      </w:tr>
      <w:tr w:rsidR="00DA0474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A0474" w:rsidRPr="00DA0474" w:rsidRDefault="00DA0474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A0474" w:rsidRDefault="00DA0474" w:rsidP="00DA0474">
            <w:pPr>
              <w:spacing w:line="300" w:lineRule="auto"/>
              <w:rPr>
                <w:sz w:val="24"/>
              </w:rPr>
            </w:pPr>
          </w:p>
        </w:tc>
      </w:tr>
      <w:tr w:rsidR="00DA0474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A0474" w:rsidRPr="00DA0474" w:rsidRDefault="00DA0474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A0474" w:rsidRDefault="00DA0474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  <w:tr w:rsidR="00457440" w:rsidTr="00DA0474">
        <w:trPr>
          <w:cantSplit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57440" w:rsidRPr="00DA0474" w:rsidRDefault="00457440" w:rsidP="004574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457440" w:rsidRDefault="00457440" w:rsidP="00DA0474">
            <w:pPr>
              <w:spacing w:line="300" w:lineRule="auto"/>
              <w:rPr>
                <w:sz w:val="24"/>
              </w:rPr>
            </w:pPr>
          </w:p>
        </w:tc>
      </w:tr>
    </w:tbl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648"/>
        <w:gridCol w:w="9720"/>
      </w:tblGrid>
      <w:tr w:rsidR="00D3225A" w:rsidRPr="00D3225A" w:rsidTr="00D3225A"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25A" w:rsidRPr="00D3225A" w:rsidRDefault="00D3225A" w:rsidP="008C52DD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 w:rsidRPr="00D3225A">
              <w:rPr>
                <w:rFonts w:hint="eastAsia"/>
                <w:sz w:val="24"/>
                <w:szCs w:val="24"/>
              </w:rPr>
              <w:t>研究内容</w:t>
            </w: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D3225A" w:rsidRPr="00D3225A" w:rsidTr="00D3225A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D3225A" w:rsidRPr="00D3225A" w:rsidTr="00D3225A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D3225A" w:rsidRPr="00D3225A" w:rsidTr="00D3225A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D3225A" w:rsidRPr="00D3225A" w:rsidTr="00D3225A">
        <w:tc>
          <w:tcPr>
            <w:tcW w:w="648" w:type="dxa"/>
            <w:vMerge/>
            <w:tcBorders>
              <w:lef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D3225A" w:rsidRPr="00D3225A" w:rsidTr="00D3225A"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D3225A" w:rsidRPr="00D3225A" w:rsidRDefault="00D3225A" w:rsidP="00D3225A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tbl>
      <w:tblPr>
        <w:tblW w:w="10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9720"/>
      </w:tblGrid>
      <w:tr w:rsidR="00D3225A" w:rsidTr="00260272"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25A" w:rsidRPr="00DA0474" w:rsidRDefault="00D3225A" w:rsidP="008C52D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0474">
              <w:rPr>
                <w:rFonts w:asciiTheme="minorEastAsia" w:hAnsiTheme="minorEastAsia" w:hint="eastAsia"/>
                <w:sz w:val="24"/>
                <w:szCs w:val="24"/>
              </w:rPr>
              <w:t>奨学金を</w:t>
            </w:r>
          </w:p>
          <w:p w:rsidR="00D3225A" w:rsidRPr="00DA0474" w:rsidRDefault="00D3225A" w:rsidP="008C52D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0474">
              <w:rPr>
                <w:rFonts w:asciiTheme="minorEastAsia" w:hAnsiTheme="minorEastAsia" w:hint="eastAsia"/>
                <w:sz w:val="24"/>
                <w:szCs w:val="24"/>
              </w:rPr>
              <w:t>必要とする理由</w:t>
            </w:r>
          </w:p>
        </w:tc>
        <w:tc>
          <w:tcPr>
            <w:tcW w:w="972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  <w:tr w:rsidR="00D3225A" w:rsidTr="00260272">
        <w:trPr>
          <w:cantSplit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225A" w:rsidRDefault="00D3225A" w:rsidP="00260272">
            <w:pPr>
              <w:rPr>
                <w:sz w:val="24"/>
              </w:rPr>
            </w:pPr>
          </w:p>
        </w:tc>
        <w:tc>
          <w:tcPr>
            <w:tcW w:w="972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D3225A" w:rsidRDefault="00D3225A" w:rsidP="00260272">
            <w:pPr>
              <w:spacing w:line="300" w:lineRule="auto"/>
              <w:rPr>
                <w:sz w:val="24"/>
              </w:rPr>
            </w:pPr>
          </w:p>
        </w:tc>
      </w:tr>
    </w:tbl>
    <w:p w:rsidR="008A7353" w:rsidRDefault="008A7353" w:rsidP="00D3225A">
      <w:pPr>
        <w:snapToGrid w:val="0"/>
        <w:jc w:val="left"/>
        <w:rPr>
          <w:sz w:val="24"/>
          <w:szCs w:val="24"/>
        </w:rPr>
      </w:pPr>
      <w:r w:rsidRPr="00D4563E">
        <w:rPr>
          <w:rFonts w:hint="eastAsia"/>
          <w:sz w:val="24"/>
          <w:szCs w:val="24"/>
        </w:rPr>
        <w:t>以上の通り記載事項に相違はありません。</w:t>
      </w:r>
    </w:p>
    <w:p w:rsidR="008A7353" w:rsidRPr="00861061" w:rsidRDefault="008A7353" w:rsidP="00D3225A">
      <w:pPr>
        <w:snapToGrid w:val="0"/>
        <w:jc w:val="left"/>
        <w:rPr>
          <w:sz w:val="24"/>
          <w:szCs w:val="24"/>
        </w:rPr>
      </w:pPr>
      <w:r w:rsidRPr="00861061">
        <w:rPr>
          <w:rFonts w:hint="eastAsia"/>
          <w:sz w:val="24"/>
          <w:szCs w:val="24"/>
        </w:rPr>
        <w:t>貴財団給与奨学生募集要項及び給与規程に従い、奨学金を受けたく</w:t>
      </w:r>
      <w:r>
        <w:rPr>
          <w:rFonts w:hint="eastAsia"/>
          <w:sz w:val="24"/>
          <w:szCs w:val="24"/>
        </w:rPr>
        <w:t>申請いたします</w:t>
      </w:r>
      <w:r w:rsidRPr="00861061">
        <w:rPr>
          <w:rFonts w:hint="eastAsia"/>
          <w:sz w:val="24"/>
          <w:szCs w:val="24"/>
        </w:rPr>
        <w:t>。</w:t>
      </w:r>
    </w:p>
    <w:p w:rsidR="002904DF" w:rsidRDefault="002904DF" w:rsidP="00EB3651">
      <w:pPr>
        <w:snapToGrid w:val="0"/>
        <w:spacing w:before="60"/>
        <w:rPr>
          <w:sz w:val="24"/>
        </w:rPr>
      </w:pPr>
      <w:r>
        <w:rPr>
          <w:rFonts w:hint="eastAsia"/>
          <w:sz w:val="24"/>
        </w:rPr>
        <w:t xml:space="preserve">　</w:t>
      </w:r>
      <w:r w:rsidR="00EB365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　月　　　日</w:t>
      </w:r>
    </w:p>
    <w:p w:rsidR="002904DF" w:rsidRDefault="002904DF" w:rsidP="00D3225A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9171D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 xml:space="preserve">署名　　　　　　　　　　　</w:t>
      </w:r>
      <w:r w:rsidR="009171D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印</w:t>
      </w:r>
    </w:p>
    <w:p w:rsidR="00DA0474" w:rsidRPr="00231984" w:rsidRDefault="00DA0474" w:rsidP="00D3225A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－４－</w:t>
      </w:r>
    </w:p>
    <w:sectPr w:rsidR="00DA0474" w:rsidRPr="00231984" w:rsidSect="00D3225A">
      <w:pgSz w:w="11907" w:h="16840" w:code="9"/>
      <w:pgMar w:top="102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5A" w:rsidRDefault="00532B5A" w:rsidP="008A7353">
      <w:r>
        <w:separator/>
      </w:r>
    </w:p>
  </w:endnote>
  <w:endnote w:type="continuationSeparator" w:id="0">
    <w:p w:rsidR="00532B5A" w:rsidRDefault="00532B5A" w:rsidP="008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5A" w:rsidRDefault="00532B5A" w:rsidP="008A7353">
      <w:r>
        <w:separator/>
      </w:r>
    </w:p>
  </w:footnote>
  <w:footnote w:type="continuationSeparator" w:id="0">
    <w:p w:rsidR="00532B5A" w:rsidRDefault="00532B5A" w:rsidP="008A7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84"/>
    <w:rsid w:val="00000BE0"/>
    <w:rsid w:val="0000428B"/>
    <w:rsid w:val="00012EDF"/>
    <w:rsid w:val="00016942"/>
    <w:rsid w:val="0002476B"/>
    <w:rsid w:val="00026CF6"/>
    <w:rsid w:val="000301F1"/>
    <w:rsid w:val="000378FB"/>
    <w:rsid w:val="000402AE"/>
    <w:rsid w:val="00042089"/>
    <w:rsid w:val="00051CD2"/>
    <w:rsid w:val="0006531A"/>
    <w:rsid w:val="00071284"/>
    <w:rsid w:val="00075C42"/>
    <w:rsid w:val="00076A5E"/>
    <w:rsid w:val="000852E2"/>
    <w:rsid w:val="00085AB5"/>
    <w:rsid w:val="00092FA5"/>
    <w:rsid w:val="0009450E"/>
    <w:rsid w:val="000950BD"/>
    <w:rsid w:val="000967CA"/>
    <w:rsid w:val="000A27C5"/>
    <w:rsid w:val="000A2850"/>
    <w:rsid w:val="000A2C08"/>
    <w:rsid w:val="000A6E06"/>
    <w:rsid w:val="000B1AA9"/>
    <w:rsid w:val="000B6467"/>
    <w:rsid w:val="000C4CC0"/>
    <w:rsid w:val="000D362A"/>
    <w:rsid w:val="000E24F1"/>
    <w:rsid w:val="000E65AA"/>
    <w:rsid w:val="000F13F6"/>
    <w:rsid w:val="000F517E"/>
    <w:rsid w:val="00105C6A"/>
    <w:rsid w:val="00111809"/>
    <w:rsid w:val="00114918"/>
    <w:rsid w:val="0012178E"/>
    <w:rsid w:val="00122374"/>
    <w:rsid w:val="0012700E"/>
    <w:rsid w:val="0013022F"/>
    <w:rsid w:val="001308F5"/>
    <w:rsid w:val="00131C48"/>
    <w:rsid w:val="0013490C"/>
    <w:rsid w:val="00140DDF"/>
    <w:rsid w:val="00146075"/>
    <w:rsid w:val="001504E9"/>
    <w:rsid w:val="00150B77"/>
    <w:rsid w:val="00153AB3"/>
    <w:rsid w:val="0015477D"/>
    <w:rsid w:val="00164F6A"/>
    <w:rsid w:val="00167934"/>
    <w:rsid w:val="0017078E"/>
    <w:rsid w:val="00177E2B"/>
    <w:rsid w:val="00184B1E"/>
    <w:rsid w:val="001866DE"/>
    <w:rsid w:val="001873F1"/>
    <w:rsid w:val="001A19D3"/>
    <w:rsid w:val="001A571A"/>
    <w:rsid w:val="001B02B3"/>
    <w:rsid w:val="001B072C"/>
    <w:rsid w:val="001B0812"/>
    <w:rsid w:val="001B783C"/>
    <w:rsid w:val="001C1C82"/>
    <w:rsid w:val="001D0807"/>
    <w:rsid w:val="001D2075"/>
    <w:rsid w:val="001E1311"/>
    <w:rsid w:val="001E40E4"/>
    <w:rsid w:val="001F119A"/>
    <w:rsid w:val="001F2167"/>
    <w:rsid w:val="0020450C"/>
    <w:rsid w:val="00205088"/>
    <w:rsid w:val="002075F2"/>
    <w:rsid w:val="00211117"/>
    <w:rsid w:val="002122B0"/>
    <w:rsid w:val="002129F9"/>
    <w:rsid w:val="002169DC"/>
    <w:rsid w:val="002227A3"/>
    <w:rsid w:val="002257DC"/>
    <w:rsid w:val="00225ADC"/>
    <w:rsid w:val="00230880"/>
    <w:rsid w:val="00231984"/>
    <w:rsid w:val="002326AC"/>
    <w:rsid w:val="00246745"/>
    <w:rsid w:val="00260272"/>
    <w:rsid w:val="00271FE8"/>
    <w:rsid w:val="0027242C"/>
    <w:rsid w:val="00276C1F"/>
    <w:rsid w:val="00276F04"/>
    <w:rsid w:val="002770FA"/>
    <w:rsid w:val="00277223"/>
    <w:rsid w:val="002904DF"/>
    <w:rsid w:val="002B05D1"/>
    <w:rsid w:val="002B1519"/>
    <w:rsid w:val="002B7785"/>
    <w:rsid w:val="002C0353"/>
    <w:rsid w:val="002C3AF9"/>
    <w:rsid w:val="002C3EE5"/>
    <w:rsid w:val="002D159E"/>
    <w:rsid w:val="002E56A2"/>
    <w:rsid w:val="002F3EEA"/>
    <w:rsid w:val="0030435B"/>
    <w:rsid w:val="00312A9B"/>
    <w:rsid w:val="003211C5"/>
    <w:rsid w:val="00344137"/>
    <w:rsid w:val="00344A6D"/>
    <w:rsid w:val="00350D5C"/>
    <w:rsid w:val="00351202"/>
    <w:rsid w:val="00353AA1"/>
    <w:rsid w:val="003557EE"/>
    <w:rsid w:val="00356418"/>
    <w:rsid w:val="00362AF3"/>
    <w:rsid w:val="00362B25"/>
    <w:rsid w:val="0036404E"/>
    <w:rsid w:val="00365BD0"/>
    <w:rsid w:val="00367348"/>
    <w:rsid w:val="00374F84"/>
    <w:rsid w:val="00380282"/>
    <w:rsid w:val="00396173"/>
    <w:rsid w:val="003A1665"/>
    <w:rsid w:val="003A6DE6"/>
    <w:rsid w:val="003B1140"/>
    <w:rsid w:val="003B3ED0"/>
    <w:rsid w:val="003B773C"/>
    <w:rsid w:val="003C0A51"/>
    <w:rsid w:val="003C7DBE"/>
    <w:rsid w:val="003D3484"/>
    <w:rsid w:val="003D755E"/>
    <w:rsid w:val="003D7857"/>
    <w:rsid w:val="003E0B5F"/>
    <w:rsid w:val="003E1122"/>
    <w:rsid w:val="003F5C28"/>
    <w:rsid w:val="004056DA"/>
    <w:rsid w:val="0041425B"/>
    <w:rsid w:val="00420455"/>
    <w:rsid w:val="004278AC"/>
    <w:rsid w:val="004313FE"/>
    <w:rsid w:val="004315EB"/>
    <w:rsid w:val="00440617"/>
    <w:rsid w:val="00441687"/>
    <w:rsid w:val="004439C8"/>
    <w:rsid w:val="0044539F"/>
    <w:rsid w:val="004466E8"/>
    <w:rsid w:val="00453FF2"/>
    <w:rsid w:val="00456B9B"/>
    <w:rsid w:val="00457440"/>
    <w:rsid w:val="00460A35"/>
    <w:rsid w:val="004768B4"/>
    <w:rsid w:val="00481073"/>
    <w:rsid w:val="00484EAA"/>
    <w:rsid w:val="004A4A7B"/>
    <w:rsid w:val="004A7D22"/>
    <w:rsid w:val="004B3A4B"/>
    <w:rsid w:val="004C0DC1"/>
    <w:rsid w:val="004D4A04"/>
    <w:rsid w:val="004E7152"/>
    <w:rsid w:val="004F20E0"/>
    <w:rsid w:val="004F55E0"/>
    <w:rsid w:val="004F5669"/>
    <w:rsid w:val="00500606"/>
    <w:rsid w:val="005011FB"/>
    <w:rsid w:val="005047EE"/>
    <w:rsid w:val="00507571"/>
    <w:rsid w:val="005111C6"/>
    <w:rsid w:val="00513310"/>
    <w:rsid w:val="005148CC"/>
    <w:rsid w:val="00520C19"/>
    <w:rsid w:val="00521A1B"/>
    <w:rsid w:val="00527F7A"/>
    <w:rsid w:val="00532B5A"/>
    <w:rsid w:val="00534924"/>
    <w:rsid w:val="00544530"/>
    <w:rsid w:val="0055587B"/>
    <w:rsid w:val="00556B83"/>
    <w:rsid w:val="005578DB"/>
    <w:rsid w:val="005601DE"/>
    <w:rsid w:val="00576D14"/>
    <w:rsid w:val="0058024E"/>
    <w:rsid w:val="0058075C"/>
    <w:rsid w:val="005863EB"/>
    <w:rsid w:val="00593412"/>
    <w:rsid w:val="005A7202"/>
    <w:rsid w:val="005C241F"/>
    <w:rsid w:val="005C5618"/>
    <w:rsid w:val="005C7174"/>
    <w:rsid w:val="005D070C"/>
    <w:rsid w:val="005D663E"/>
    <w:rsid w:val="005E70CD"/>
    <w:rsid w:val="00606A8E"/>
    <w:rsid w:val="0061243E"/>
    <w:rsid w:val="00614253"/>
    <w:rsid w:val="00615167"/>
    <w:rsid w:val="0061555D"/>
    <w:rsid w:val="00616012"/>
    <w:rsid w:val="00617D8E"/>
    <w:rsid w:val="00620F97"/>
    <w:rsid w:val="00630A22"/>
    <w:rsid w:val="00635BB5"/>
    <w:rsid w:val="006400E1"/>
    <w:rsid w:val="00653D7F"/>
    <w:rsid w:val="0067216C"/>
    <w:rsid w:val="00684FBE"/>
    <w:rsid w:val="00691A99"/>
    <w:rsid w:val="006A64C4"/>
    <w:rsid w:val="006B0794"/>
    <w:rsid w:val="006B1A73"/>
    <w:rsid w:val="006B710D"/>
    <w:rsid w:val="006B7A41"/>
    <w:rsid w:val="006C1BA1"/>
    <w:rsid w:val="006C42FD"/>
    <w:rsid w:val="006C470C"/>
    <w:rsid w:val="006D2BDD"/>
    <w:rsid w:val="006D513B"/>
    <w:rsid w:val="006E029F"/>
    <w:rsid w:val="006E0B65"/>
    <w:rsid w:val="006E1DAB"/>
    <w:rsid w:val="006E4849"/>
    <w:rsid w:val="006F0158"/>
    <w:rsid w:val="00700378"/>
    <w:rsid w:val="00700817"/>
    <w:rsid w:val="00723F13"/>
    <w:rsid w:val="00733EF9"/>
    <w:rsid w:val="00742D31"/>
    <w:rsid w:val="0074521B"/>
    <w:rsid w:val="00745649"/>
    <w:rsid w:val="007847BE"/>
    <w:rsid w:val="007A140D"/>
    <w:rsid w:val="007B0EE2"/>
    <w:rsid w:val="007B6C94"/>
    <w:rsid w:val="007C22B8"/>
    <w:rsid w:val="007C3343"/>
    <w:rsid w:val="007E43F7"/>
    <w:rsid w:val="007E5975"/>
    <w:rsid w:val="007F33EC"/>
    <w:rsid w:val="007F7093"/>
    <w:rsid w:val="0080078D"/>
    <w:rsid w:val="0080309E"/>
    <w:rsid w:val="00804803"/>
    <w:rsid w:val="008074DC"/>
    <w:rsid w:val="00812858"/>
    <w:rsid w:val="00812FE1"/>
    <w:rsid w:val="00815C52"/>
    <w:rsid w:val="0082310C"/>
    <w:rsid w:val="00826524"/>
    <w:rsid w:val="00831E94"/>
    <w:rsid w:val="00833278"/>
    <w:rsid w:val="00843FEF"/>
    <w:rsid w:val="00846BAA"/>
    <w:rsid w:val="00851397"/>
    <w:rsid w:val="0086631C"/>
    <w:rsid w:val="00880A59"/>
    <w:rsid w:val="00881580"/>
    <w:rsid w:val="00884429"/>
    <w:rsid w:val="0088712D"/>
    <w:rsid w:val="008929CC"/>
    <w:rsid w:val="008A337A"/>
    <w:rsid w:val="008A7353"/>
    <w:rsid w:val="008B1FD0"/>
    <w:rsid w:val="008B5BA8"/>
    <w:rsid w:val="008B69CB"/>
    <w:rsid w:val="008C302D"/>
    <w:rsid w:val="008C52DD"/>
    <w:rsid w:val="008D393A"/>
    <w:rsid w:val="008F07F3"/>
    <w:rsid w:val="008F2B26"/>
    <w:rsid w:val="008F2C8A"/>
    <w:rsid w:val="009171D1"/>
    <w:rsid w:val="00923681"/>
    <w:rsid w:val="009266B6"/>
    <w:rsid w:val="00931271"/>
    <w:rsid w:val="009402F3"/>
    <w:rsid w:val="009667A6"/>
    <w:rsid w:val="009731FD"/>
    <w:rsid w:val="00992569"/>
    <w:rsid w:val="00992E06"/>
    <w:rsid w:val="009A3C67"/>
    <w:rsid w:val="009A52AE"/>
    <w:rsid w:val="009B2459"/>
    <w:rsid w:val="009B48A5"/>
    <w:rsid w:val="009B7947"/>
    <w:rsid w:val="009C112E"/>
    <w:rsid w:val="009C3E3B"/>
    <w:rsid w:val="009C6827"/>
    <w:rsid w:val="009D08CC"/>
    <w:rsid w:val="009D47D7"/>
    <w:rsid w:val="009D7D00"/>
    <w:rsid w:val="009E12CA"/>
    <w:rsid w:val="009F4D15"/>
    <w:rsid w:val="009F66F7"/>
    <w:rsid w:val="009F6E78"/>
    <w:rsid w:val="009F73A8"/>
    <w:rsid w:val="009F7CDF"/>
    <w:rsid w:val="00A00375"/>
    <w:rsid w:val="00A033F1"/>
    <w:rsid w:val="00A03B45"/>
    <w:rsid w:val="00A04722"/>
    <w:rsid w:val="00A064DE"/>
    <w:rsid w:val="00A07094"/>
    <w:rsid w:val="00A10E7D"/>
    <w:rsid w:val="00A1572C"/>
    <w:rsid w:val="00A270E2"/>
    <w:rsid w:val="00A361BD"/>
    <w:rsid w:val="00A405E0"/>
    <w:rsid w:val="00A44C06"/>
    <w:rsid w:val="00A46259"/>
    <w:rsid w:val="00A506D4"/>
    <w:rsid w:val="00A64468"/>
    <w:rsid w:val="00A7208B"/>
    <w:rsid w:val="00A7401F"/>
    <w:rsid w:val="00A81F18"/>
    <w:rsid w:val="00A8285E"/>
    <w:rsid w:val="00A8306A"/>
    <w:rsid w:val="00A84002"/>
    <w:rsid w:val="00A87E49"/>
    <w:rsid w:val="00A9258E"/>
    <w:rsid w:val="00A94A6A"/>
    <w:rsid w:val="00A95E66"/>
    <w:rsid w:val="00AA443E"/>
    <w:rsid w:val="00AB4E25"/>
    <w:rsid w:val="00AB7E6D"/>
    <w:rsid w:val="00AD4ED0"/>
    <w:rsid w:val="00AD5B45"/>
    <w:rsid w:val="00AE146C"/>
    <w:rsid w:val="00AE2DD3"/>
    <w:rsid w:val="00AE4660"/>
    <w:rsid w:val="00AE6390"/>
    <w:rsid w:val="00AE668B"/>
    <w:rsid w:val="00AE78C6"/>
    <w:rsid w:val="00AF5DA6"/>
    <w:rsid w:val="00B03CCC"/>
    <w:rsid w:val="00B15D95"/>
    <w:rsid w:val="00B173BB"/>
    <w:rsid w:val="00B20514"/>
    <w:rsid w:val="00B227CF"/>
    <w:rsid w:val="00B254BA"/>
    <w:rsid w:val="00B2650C"/>
    <w:rsid w:val="00B26717"/>
    <w:rsid w:val="00B308C2"/>
    <w:rsid w:val="00B44B91"/>
    <w:rsid w:val="00B518AA"/>
    <w:rsid w:val="00B54CC3"/>
    <w:rsid w:val="00B56245"/>
    <w:rsid w:val="00B66A72"/>
    <w:rsid w:val="00B83771"/>
    <w:rsid w:val="00B90ECC"/>
    <w:rsid w:val="00BA253D"/>
    <w:rsid w:val="00BA691B"/>
    <w:rsid w:val="00BA6D8A"/>
    <w:rsid w:val="00BB4C31"/>
    <w:rsid w:val="00BD0E4A"/>
    <w:rsid w:val="00BD2392"/>
    <w:rsid w:val="00BD708D"/>
    <w:rsid w:val="00BD7364"/>
    <w:rsid w:val="00BE06A2"/>
    <w:rsid w:val="00BF39ED"/>
    <w:rsid w:val="00C10E7B"/>
    <w:rsid w:val="00C11478"/>
    <w:rsid w:val="00C13A7C"/>
    <w:rsid w:val="00C143A0"/>
    <w:rsid w:val="00C20205"/>
    <w:rsid w:val="00C20B7D"/>
    <w:rsid w:val="00C2592D"/>
    <w:rsid w:val="00C267AB"/>
    <w:rsid w:val="00C31E5A"/>
    <w:rsid w:val="00C330A4"/>
    <w:rsid w:val="00C349BA"/>
    <w:rsid w:val="00C46123"/>
    <w:rsid w:val="00C549A9"/>
    <w:rsid w:val="00C64F28"/>
    <w:rsid w:val="00C70A50"/>
    <w:rsid w:val="00C76E82"/>
    <w:rsid w:val="00C86017"/>
    <w:rsid w:val="00C92147"/>
    <w:rsid w:val="00CA1843"/>
    <w:rsid w:val="00CA76A7"/>
    <w:rsid w:val="00CB04D4"/>
    <w:rsid w:val="00CB7031"/>
    <w:rsid w:val="00CC2617"/>
    <w:rsid w:val="00CC395F"/>
    <w:rsid w:val="00CC71D3"/>
    <w:rsid w:val="00CD0F96"/>
    <w:rsid w:val="00CD18FF"/>
    <w:rsid w:val="00CD1C11"/>
    <w:rsid w:val="00CD3CD3"/>
    <w:rsid w:val="00CD680C"/>
    <w:rsid w:val="00CF2F02"/>
    <w:rsid w:val="00D107C2"/>
    <w:rsid w:val="00D1155A"/>
    <w:rsid w:val="00D13636"/>
    <w:rsid w:val="00D16901"/>
    <w:rsid w:val="00D25E07"/>
    <w:rsid w:val="00D2667E"/>
    <w:rsid w:val="00D27DEC"/>
    <w:rsid w:val="00D3225A"/>
    <w:rsid w:val="00D323B5"/>
    <w:rsid w:val="00D3423B"/>
    <w:rsid w:val="00D3430F"/>
    <w:rsid w:val="00D42882"/>
    <w:rsid w:val="00D43093"/>
    <w:rsid w:val="00D434CB"/>
    <w:rsid w:val="00D43AEB"/>
    <w:rsid w:val="00D5012E"/>
    <w:rsid w:val="00D508DA"/>
    <w:rsid w:val="00D51361"/>
    <w:rsid w:val="00D529B0"/>
    <w:rsid w:val="00D54A48"/>
    <w:rsid w:val="00D652C8"/>
    <w:rsid w:val="00D704B1"/>
    <w:rsid w:val="00D717CA"/>
    <w:rsid w:val="00D7667A"/>
    <w:rsid w:val="00D7685E"/>
    <w:rsid w:val="00D911C1"/>
    <w:rsid w:val="00D97F8F"/>
    <w:rsid w:val="00DA0474"/>
    <w:rsid w:val="00DA3523"/>
    <w:rsid w:val="00DB09AA"/>
    <w:rsid w:val="00DB1EA5"/>
    <w:rsid w:val="00DB2E04"/>
    <w:rsid w:val="00DC04D7"/>
    <w:rsid w:val="00DC177D"/>
    <w:rsid w:val="00DC3E75"/>
    <w:rsid w:val="00DC4FFF"/>
    <w:rsid w:val="00DC508C"/>
    <w:rsid w:val="00DD3744"/>
    <w:rsid w:val="00DD5617"/>
    <w:rsid w:val="00DD587E"/>
    <w:rsid w:val="00DE47CA"/>
    <w:rsid w:val="00DF2091"/>
    <w:rsid w:val="00DF375C"/>
    <w:rsid w:val="00DF55FD"/>
    <w:rsid w:val="00DF7510"/>
    <w:rsid w:val="00E0025A"/>
    <w:rsid w:val="00E00F87"/>
    <w:rsid w:val="00E01685"/>
    <w:rsid w:val="00E06DCA"/>
    <w:rsid w:val="00E10DED"/>
    <w:rsid w:val="00E12013"/>
    <w:rsid w:val="00E14CED"/>
    <w:rsid w:val="00E21D31"/>
    <w:rsid w:val="00E2336E"/>
    <w:rsid w:val="00E249DD"/>
    <w:rsid w:val="00E251DF"/>
    <w:rsid w:val="00E46110"/>
    <w:rsid w:val="00E609BB"/>
    <w:rsid w:val="00E62774"/>
    <w:rsid w:val="00E629C2"/>
    <w:rsid w:val="00E65ED0"/>
    <w:rsid w:val="00E72546"/>
    <w:rsid w:val="00E7336F"/>
    <w:rsid w:val="00E735F0"/>
    <w:rsid w:val="00E73640"/>
    <w:rsid w:val="00E8530A"/>
    <w:rsid w:val="00E85BBD"/>
    <w:rsid w:val="00E8662D"/>
    <w:rsid w:val="00E908BF"/>
    <w:rsid w:val="00E942BE"/>
    <w:rsid w:val="00E96FD2"/>
    <w:rsid w:val="00EA296B"/>
    <w:rsid w:val="00EA730F"/>
    <w:rsid w:val="00EB1020"/>
    <w:rsid w:val="00EB3651"/>
    <w:rsid w:val="00ED072F"/>
    <w:rsid w:val="00ED4A05"/>
    <w:rsid w:val="00EF146D"/>
    <w:rsid w:val="00EF4749"/>
    <w:rsid w:val="00F006D6"/>
    <w:rsid w:val="00F14B4C"/>
    <w:rsid w:val="00F22BB9"/>
    <w:rsid w:val="00F2482D"/>
    <w:rsid w:val="00F339D1"/>
    <w:rsid w:val="00F443E4"/>
    <w:rsid w:val="00F52A94"/>
    <w:rsid w:val="00F54DB6"/>
    <w:rsid w:val="00F5673E"/>
    <w:rsid w:val="00F7310A"/>
    <w:rsid w:val="00F7385A"/>
    <w:rsid w:val="00F8113B"/>
    <w:rsid w:val="00FB0DB8"/>
    <w:rsid w:val="00FB1839"/>
    <w:rsid w:val="00FB1989"/>
    <w:rsid w:val="00FB43F1"/>
    <w:rsid w:val="00FB6EEB"/>
    <w:rsid w:val="00FC06B8"/>
    <w:rsid w:val="00FC1D2A"/>
    <w:rsid w:val="00FC3C3C"/>
    <w:rsid w:val="00FC7A86"/>
    <w:rsid w:val="00FD4FB6"/>
    <w:rsid w:val="00FD5C7E"/>
    <w:rsid w:val="00FF29FB"/>
    <w:rsid w:val="00FF2CCC"/>
    <w:rsid w:val="00FF6E1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8338959"/>
  <w15:docId w15:val="{D3DDFBF7-00AD-460E-8472-003EC00E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353"/>
  </w:style>
  <w:style w:type="paragraph" w:styleId="a6">
    <w:name w:val="footer"/>
    <w:basedOn w:val="a"/>
    <w:link w:val="a7"/>
    <w:uiPriority w:val="99"/>
    <w:unhideWhenUsed/>
    <w:rsid w:val="008A7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353"/>
  </w:style>
  <w:style w:type="paragraph" w:styleId="a8">
    <w:name w:val="Note Heading"/>
    <w:basedOn w:val="a"/>
    <w:next w:val="a"/>
    <w:link w:val="a9"/>
    <w:uiPriority w:val="99"/>
    <w:unhideWhenUsed/>
    <w:rsid w:val="00D323B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323B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323B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3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887F-95FB-4958-B16A-93D0A5C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Akatsuka 赤塚 知隆</cp:lastModifiedBy>
  <cp:revision>5</cp:revision>
  <cp:lastPrinted>2019-06-26T00:02:00Z</cp:lastPrinted>
  <dcterms:created xsi:type="dcterms:W3CDTF">2023-02-09T05:56:00Z</dcterms:created>
  <dcterms:modified xsi:type="dcterms:W3CDTF">2023-05-29T02:42:00Z</dcterms:modified>
</cp:coreProperties>
</file>